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05BCAE5A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31884">
        <w:rPr>
          <w:rFonts w:cs="Arial"/>
          <w:b/>
          <w:sz w:val="30"/>
          <w:szCs w:val="30"/>
        </w:rPr>
        <w:t>4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</w:t>
      </w:r>
      <w:r w:rsidR="00271B08">
        <w:rPr>
          <w:rFonts w:cs="Arial"/>
          <w:b/>
          <w:sz w:val="30"/>
          <w:szCs w:val="30"/>
        </w:rPr>
        <w:t>2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1A54DC9B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4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2BDDD4EA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</w:t>
      </w:r>
      <w:r w:rsidR="00A56C6D">
        <w:rPr>
          <w:rFonts w:cs="Arial"/>
          <w:b/>
        </w:rPr>
        <w:t>2</w:t>
      </w:r>
      <w:r w:rsidR="007A6313" w:rsidRPr="00B93A02">
        <w:rPr>
          <w:rFonts w:cs="Arial"/>
          <w:b/>
        </w:rPr>
        <w:t xml:space="preserve">, </w:t>
      </w:r>
      <w:r w:rsidR="004B6BEE">
        <w:rPr>
          <w:rFonts w:cs="Arial"/>
          <w:b/>
        </w:rPr>
        <w:t>31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avgust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3A337297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A56C6D">
        <w:rPr>
          <w:rFonts w:cs="Arial"/>
        </w:rPr>
        <w:t>avgust</w:t>
      </w:r>
      <w:r w:rsidR="00B93A02">
        <w:rPr>
          <w:rFonts w:cs="Arial"/>
        </w:rPr>
        <w:t xml:space="preserve"> 202</w:t>
      </w:r>
      <w:r w:rsidR="003A0218">
        <w:rPr>
          <w:rFonts w:cs="Arial"/>
        </w:rPr>
        <w:t>3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D68F72D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4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>)</w:t>
      </w:r>
    </w:p>
    <w:p w14:paraId="551C33CA" w14:textId="659B1933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</w:t>
      </w:r>
      <w:r w:rsidR="007A59F7">
        <w:rPr>
          <w:rFonts w:cs="Arial"/>
          <w:sz w:val="20"/>
        </w:rPr>
        <w:t>2</w:t>
      </w:r>
      <w:r w:rsidR="007A6313" w:rsidRPr="00B93A02">
        <w:rPr>
          <w:rFonts w:cs="Arial"/>
          <w:sz w:val="20"/>
        </w:rPr>
        <w:t xml:space="preserve">, </w:t>
      </w:r>
      <w:r w:rsidR="004B6BEE">
        <w:rPr>
          <w:rFonts w:cs="Arial"/>
          <w:sz w:val="20"/>
        </w:rPr>
        <w:t>31</w:t>
      </w:r>
      <w:r w:rsidR="00B93A02" w:rsidRPr="00B93A02">
        <w:rPr>
          <w:rFonts w:cs="Arial"/>
          <w:sz w:val="20"/>
        </w:rPr>
        <w:t>.</w:t>
      </w:r>
      <w:r w:rsidR="007A59F7">
        <w:rPr>
          <w:rFonts w:cs="Arial"/>
          <w:sz w:val="20"/>
        </w:rPr>
        <w:t xml:space="preserve"> avgust</w:t>
      </w:r>
      <w:r w:rsidR="00B93A02" w:rsidRPr="00B93A02">
        <w:rPr>
          <w:rFonts w:cs="Arial"/>
          <w:sz w:val="20"/>
        </w:rPr>
        <w:t xml:space="preserve"> 202</w:t>
      </w:r>
      <w:r w:rsidR="003A0218">
        <w:rPr>
          <w:rFonts w:cs="Arial"/>
          <w:sz w:val="20"/>
        </w:rPr>
        <w:t>3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FD3EA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2B629EA6" w:rsidR="00D1422F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2320956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17532C1B" w14:textId="77777777" w:rsidR="00496E12" w:rsidRDefault="00496E12" w:rsidP="00496E12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N </w:t>
      </w:r>
    </w:p>
    <w:p w14:paraId="6CCFC566" w14:textId="77777777" w:rsidR="00496E12" w:rsidRDefault="00496E12" w:rsidP="00496E12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55-0819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4D01A56D" w14:textId="2D05B3BE" w:rsidR="00AC4948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44285198" w:history="1">
        <w:r w:rsidR="00AC4948" w:rsidRPr="0022335F">
          <w:rPr>
            <w:rStyle w:val="Hiperpovezava"/>
          </w:rPr>
          <w:t>I.</w:t>
        </w:r>
        <w:r w:rsidR="00AC4948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C4948" w:rsidRPr="0022335F">
          <w:rPr>
            <w:rStyle w:val="Hiperpovezava"/>
          </w:rPr>
          <w:t>Poimenovanje sort</w:t>
        </w:r>
        <w:r w:rsidR="00AC4948">
          <w:rPr>
            <w:webHidden/>
          </w:rPr>
          <w:tab/>
        </w:r>
        <w:r w:rsidR="00AC4948">
          <w:rPr>
            <w:webHidden/>
          </w:rPr>
          <w:fldChar w:fldCharType="begin"/>
        </w:r>
        <w:r w:rsidR="00AC4948">
          <w:rPr>
            <w:webHidden/>
          </w:rPr>
          <w:instrText xml:space="preserve"> PAGEREF _Toc144285198 \h </w:instrText>
        </w:r>
        <w:r w:rsidR="00AC4948">
          <w:rPr>
            <w:webHidden/>
          </w:rPr>
        </w:r>
        <w:r w:rsidR="00AC4948">
          <w:rPr>
            <w:webHidden/>
          </w:rPr>
          <w:fldChar w:fldCharType="separate"/>
        </w:r>
        <w:r w:rsidR="0009776E">
          <w:rPr>
            <w:webHidden/>
          </w:rPr>
          <w:t>7</w:t>
        </w:r>
        <w:r w:rsidR="00AC4948">
          <w:rPr>
            <w:webHidden/>
          </w:rPr>
          <w:fldChar w:fldCharType="end"/>
        </w:r>
      </w:hyperlink>
    </w:p>
    <w:p w14:paraId="533422D5" w14:textId="2E83E268" w:rsidR="00AC4948" w:rsidRDefault="00FD3EA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44285199" w:history="1">
        <w:r w:rsidR="00AC4948" w:rsidRPr="0022335F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C4948">
          <w:rPr>
            <w:rFonts w:eastAsiaTheme="minorEastAsia" w:cstheme="minorBidi"/>
            <w:b w:val="0"/>
            <w:bCs w:val="0"/>
            <w:noProof/>
          </w:rPr>
          <w:tab/>
        </w:r>
        <w:r w:rsidR="00AC4948" w:rsidRPr="0022335F">
          <w:rPr>
            <w:rStyle w:val="Hiperpovezava"/>
            <w:noProof/>
          </w:rPr>
          <w:t>Predlogi za poimenovanje sort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199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7</w:t>
        </w:r>
        <w:r w:rsidR="00AC4948">
          <w:rPr>
            <w:noProof/>
            <w:webHidden/>
          </w:rPr>
          <w:fldChar w:fldCharType="end"/>
        </w:r>
      </w:hyperlink>
    </w:p>
    <w:p w14:paraId="12293639" w14:textId="2BFDC598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00" w:history="1">
        <w:r w:rsidR="00AC4948" w:rsidRPr="0022335F">
          <w:rPr>
            <w:rStyle w:val="Hiperpovezava"/>
            <w:noProof/>
          </w:rPr>
          <w:t>1.1.</w:t>
        </w:r>
        <w:r w:rsidR="00AC4948">
          <w:rPr>
            <w:rFonts w:eastAsiaTheme="minorEastAsia" w:cstheme="minorBidi"/>
            <w:noProof/>
            <w:sz w:val="22"/>
            <w:szCs w:val="22"/>
          </w:rPr>
          <w:tab/>
        </w:r>
        <w:r w:rsidR="00AC4948" w:rsidRPr="0022335F">
          <w:rPr>
            <w:rStyle w:val="Hiperpovezava"/>
            <w:noProof/>
          </w:rPr>
          <w:t>Poljščin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0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7</w:t>
        </w:r>
        <w:r w:rsidR="00AC4948">
          <w:rPr>
            <w:noProof/>
            <w:webHidden/>
          </w:rPr>
          <w:fldChar w:fldCharType="end"/>
        </w:r>
      </w:hyperlink>
    </w:p>
    <w:p w14:paraId="5211F150" w14:textId="1DFC5921" w:rsidR="00AC4948" w:rsidRDefault="00FD3EA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44285201" w:history="1">
        <w:r w:rsidR="00AC4948" w:rsidRPr="0022335F">
          <w:rPr>
            <w:rStyle w:val="Hiperpovezava"/>
          </w:rPr>
          <w:t>II.</w:t>
        </w:r>
        <w:r w:rsidR="00AC4948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C4948" w:rsidRPr="0022335F">
          <w:rPr>
            <w:rStyle w:val="Hiperpovezava"/>
          </w:rPr>
          <w:t>Umik in zavrženje prijav za varstvo sort in vpis sort v sortno listo</w:t>
        </w:r>
        <w:r w:rsidR="00AC4948">
          <w:rPr>
            <w:webHidden/>
          </w:rPr>
          <w:tab/>
        </w:r>
        <w:r w:rsidR="00AC4948">
          <w:rPr>
            <w:webHidden/>
          </w:rPr>
          <w:fldChar w:fldCharType="begin"/>
        </w:r>
        <w:r w:rsidR="00AC4948">
          <w:rPr>
            <w:webHidden/>
          </w:rPr>
          <w:instrText xml:space="preserve"> PAGEREF _Toc144285201 \h </w:instrText>
        </w:r>
        <w:r w:rsidR="00AC4948">
          <w:rPr>
            <w:webHidden/>
          </w:rPr>
        </w:r>
        <w:r w:rsidR="00AC4948">
          <w:rPr>
            <w:webHidden/>
          </w:rPr>
          <w:fldChar w:fldCharType="separate"/>
        </w:r>
        <w:r w:rsidR="0009776E">
          <w:rPr>
            <w:webHidden/>
          </w:rPr>
          <w:t>7</w:t>
        </w:r>
        <w:r w:rsidR="00AC4948">
          <w:rPr>
            <w:webHidden/>
          </w:rPr>
          <w:fldChar w:fldCharType="end"/>
        </w:r>
      </w:hyperlink>
    </w:p>
    <w:p w14:paraId="15636447" w14:textId="4E583EDA" w:rsidR="00AC4948" w:rsidRDefault="00FD3EA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44285202" w:history="1">
        <w:r w:rsidR="00AC4948" w:rsidRPr="0022335F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C4948">
          <w:rPr>
            <w:rFonts w:eastAsiaTheme="minorEastAsia" w:cstheme="minorBidi"/>
            <w:b w:val="0"/>
            <w:bCs w:val="0"/>
            <w:noProof/>
          </w:rPr>
          <w:tab/>
        </w:r>
        <w:r w:rsidR="00AC4948" w:rsidRPr="0022335F">
          <w:rPr>
            <w:rStyle w:val="Hiperpovezava"/>
            <w:noProof/>
          </w:rPr>
          <w:t>Poljščin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2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7</w:t>
        </w:r>
        <w:r w:rsidR="00AC4948">
          <w:rPr>
            <w:noProof/>
            <w:webHidden/>
          </w:rPr>
          <w:fldChar w:fldCharType="end"/>
        </w:r>
      </w:hyperlink>
    </w:p>
    <w:p w14:paraId="210AC5F2" w14:textId="26FCAE99" w:rsidR="00AC4948" w:rsidRDefault="00FD3EA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44285203" w:history="1">
        <w:r w:rsidR="00AC4948" w:rsidRPr="0022335F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C4948">
          <w:rPr>
            <w:rFonts w:eastAsiaTheme="minorEastAsia" w:cstheme="minorBidi"/>
            <w:b w:val="0"/>
            <w:bCs w:val="0"/>
            <w:noProof/>
          </w:rPr>
          <w:tab/>
        </w:r>
        <w:r w:rsidR="00AC4948" w:rsidRPr="0022335F">
          <w:rPr>
            <w:rStyle w:val="Hiperpovezava"/>
            <w:noProof/>
          </w:rPr>
          <w:t>Zelenjadnic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3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8</w:t>
        </w:r>
        <w:r w:rsidR="00AC4948">
          <w:rPr>
            <w:noProof/>
            <w:webHidden/>
          </w:rPr>
          <w:fldChar w:fldCharType="end"/>
        </w:r>
      </w:hyperlink>
    </w:p>
    <w:p w14:paraId="355899B3" w14:textId="40AC337A" w:rsidR="00AC4948" w:rsidRDefault="00FD3EA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44285204" w:history="1">
        <w:r w:rsidR="00AC4948" w:rsidRPr="0022335F">
          <w:rPr>
            <w:rStyle w:val="Hiperpovezava"/>
          </w:rPr>
          <w:t>III.</w:t>
        </w:r>
        <w:r w:rsidR="00AC4948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C4948" w:rsidRPr="0022335F">
          <w:rPr>
            <w:rStyle w:val="Hiperpovezava"/>
          </w:rPr>
          <w:t>Odločitve</w:t>
        </w:r>
        <w:r w:rsidR="00AC4948">
          <w:rPr>
            <w:webHidden/>
          </w:rPr>
          <w:tab/>
        </w:r>
        <w:r w:rsidR="00AC4948">
          <w:rPr>
            <w:webHidden/>
          </w:rPr>
          <w:fldChar w:fldCharType="begin"/>
        </w:r>
        <w:r w:rsidR="00AC4948">
          <w:rPr>
            <w:webHidden/>
          </w:rPr>
          <w:instrText xml:space="preserve"> PAGEREF _Toc144285204 \h </w:instrText>
        </w:r>
        <w:r w:rsidR="00AC4948">
          <w:rPr>
            <w:webHidden/>
          </w:rPr>
        </w:r>
        <w:r w:rsidR="00AC4948">
          <w:rPr>
            <w:webHidden/>
          </w:rPr>
          <w:fldChar w:fldCharType="separate"/>
        </w:r>
        <w:r w:rsidR="0009776E">
          <w:rPr>
            <w:webHidden/>
          </w:rPr>
          <w:t>9</w:t>
        </w:r>
        <w:r w:rsidR="00AC4948">
          <w:rPr>
            <w:webHidden/>
          </w:rPr>
          <w:fldChar w:fldCharType="end"/>
        </w:r>
      </w:hyperlink>
    </w:p>
    <w:p w14:paraId="230D3821" w14:textId="09ED5FB5" w:rsidR="00AC4948" w:rsidRDefault="00FD3EA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44285205" w:history="1">
        <w:r w:rsidR="00AC4948" w:rsidRPr="0022335F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C4948">
          <w:rPr>
            <w:rFonts w:eastAsiaTheme="minorEastAsia" w:cstheme="minorBidi"/>
            <w:b w:val="0"/>
            <w:bCs w:val="0"/>
            <w:noProof/>
          </w:rPr>
          <w:tab/>
        </w:r>
        <w:r w:rsidR="00AC4948" w:rsidRPr="0022335F">
          <w:rPr>
            <w:rStyle w:val="Hiperpovezava"/>
            <w:noProof/>
          </w:rPr>
          <w:t>Podelitev varstva sorte in vpis sorte v sortno listo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5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9</w:t>
        </w:r>
        <w:r w:rsidR="00AC4948">
          <w:rPr>
            <w:noProof/>
            <w:webHidden/>
          </w:rPr>
          <w:fldChar w:fldCharType="end"/>
        </w:r>
      </w:hyperlink>
    </w:p>
    <w:p w14:paraId="4D2F0422" w14:textId="4FD48AE9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06" w:history="1">
        <w:r w:rsidR="00AC4948" w:rsidRPr="0022335F">
          <w:rPr>
            <w:rStyle w:val="Hiperpovezava"/>
            <w:noProof/>
          </w:rPr>
          <w:t>1.1.</w:t>
        </w:r>
        <w:r w:rsidR="00AC4948">
          <w:rPr>
            <w:rFonts w:eastAsiaTheme="minorEastAsia" w:cstheme="minorBidi"/>
            <w:noProof/>
            <w:sz w:val="22"/>
            <w:szCs w:val="22"/>
          </w:rPr>
          <w:tab/>
        </w:r>
        <w:r w:rsidR="00AC4948" w:rsidRPr="0022335F">
          <w:rPr>
            <w:rStyle w:val="Hiperpovezava"/>
            <w:noProof/>
          </w:rPr>
          <w:t>Poljščin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6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9</w:t>
        </w:r>
        <w:r w:rsidR="00AC4948">
          <w:rPr>
            <w:noProof/>
            <w:webHidden/>
          </w:rPr>
          <w:fldChar w:fldCharType="end"/>
        </w:r>
      </w:hyperlink>
    </w:p>
    <w:p w14:paraId="1FBE6465" w14:textId="239B4EF5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07" w:history="1">
        <w:r w:rsidR="00AC4948" w:rsidRPr="0022335F">
          <w:rPr>
            <w:rStyle w:val="Hiperpovezava"/>
            <w:noProof/>
          </w:rPr>
          <w:t>1.2.    Sadne rastlin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7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9</w:t>
        </w:r>
        <w:r w:rsidR="00AC4948">
          <w:rPr>
            <w:noProof/>
            <w:webHidden/>
          </w:rPr>
          <w:fldChar w:fldCharType="end"/>
        </w:r>
      </w:hyperlink>
    </w:p>
    <w:p w14:paraId="661E3A93" w14:textId="24E7173B" w:rsidR="00AC4948" w:rsidRDefault="00FD3EA2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44285208" w:history="1">
        <w:r w:rsidR="00AC4948" w:rsidRPr="0022335F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C4948">
          <w:rPr>
            <w:rFonts w:eastAsiaTheme="minorEastAsia" w:cstheme="minorBidi"/>
            <w:b w:val="0"/>
            <w:bCs w:val="0"/>
            <w:noProof/>
          </w:rPr>
          <w:tab/>
        </w:r>
        <w:r w:rsidR="00AC4948" w:rsidRPr="0022335F">
          <w:rPr>
            <w:rStyle w:val="Hiperpovezava"/>
            <w:noProof/>
          </w:rPr>
          <w:t>Zavrnitev podelitve varstva (VS) in vpisa v sortno listo (SL)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8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10</w:t>
        </w:r>
        <w:r w:rsidR="00AC4948">
          <w:rPr>
            <w:noProof/>
            <w:webHidden/>
          </w:rPr>
          <w:fldChar w:fldCharType="end"/>
        </w:r>
      </w:hyperlink>
    </w:p>
    <w:p w14:paraId="30BA08F9" w14:textId="67ADB67B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09" w:history="1">
        <w:r w:rsidR="00AC4948" w:rsidRPr="0022335F">
          <w:rPr>
            <w:rStyle w:val="Hiperpovezava"/>
            <w:noProof/>
          </w:rPr>
          <w:t>2.1.</w:t>
        </w:r>
        <w:r w:rsidR="00AC4948">
          <w:rPr>
            <w:rFonts w:eastAsiaTheme="minorEastAsia" w:cstheme="minorBidi"/>
            <w:noProof/>
            <w:sz w:val="22"/>
            <w:szCs w:val="22"/>
          </w:rPr>
          <w:tab/>
        </w:r>
        <w:r w:rsidR="00AC4948" w:rsidRPr="0022335F">
          <w:rPr>
            <w:rStyle w:val="Hiperpovezava"/>
            <w:noProof/>
          </w:rPr>
          <w:t>Poljščin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09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10</w:t>
        </w:r>
        <w:r w:rsidR="00AC4948">
          <w:rPr>
            <w:noProof/>
            <w:webHidden/>
          </w:rPr>
          <w:fldChar w:fldCharType="end"/>
        </w:r>
      </w:hyperlink>
    </w:p>
    <w:p w14:paraId="6BF6FDB0" w14:textId="0D799721" w:rsidR="00AC4948" w:rsidRDefault="00FD3EA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44285210" w:history="1">
        <w:r w:rsidR="00AC4948" w:rsidRPr="0022335F">
          <w:rPr>
            <w:rStyle w:val="Hiperpovezava"/>
          </w:rPr>
          <w:t>IV.</w:t>
        </w:r>
        <w:r w:rsidR="00AC4948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C4948" w:rsidRPr="0022335F">
          <w:rPr>
            <w:rStyle w:val="Hiperpovezava"/>
          </w:rPr>
          <w:t>Obvestila</w:t>
        </w:r>
        <w:r w:rsidR="00AC4948">
          <w:rPr>
            <w:webHidden/>
          </w:rPr>
          <w:tab/>
        </w:r>
        <w:r w:rsidR="00AC4948">
          <w:rPr>
            <w:webHidden/>
          </w:rPr>
          <w:fldChar w:fldCharType="begin"/>
        </w:r>
        <w:r w:rsidR="00AC4948">
          <w:rPr>
            <w:webHidden/>
          </w:rPr>
          <w:instrText xml:space="preserve"> PAGEREF _Toc144285210 \h </w:instrText>
        </w:r>
        <w:r w:rsidR="00AC4948">
          <w:rPr>
            <w:webHidden/>
          </w:rPr>
        </w:r>
        <w:r w:rsidR="00AC4948">
          <w:rPr>
            <w:webHidden/>
          </w:rPr>
          <w:fldChar w:fldCharType="separate"/>
        </w:r>
        <w:r w:rsidR="0009776E">
          <w:rPr>
            <w:webHidden/>
          </w:rPr>
          <w:t>11</w:t>
        </w:r>
        <w:r w:rsidR="00AC4948">
          <w:rPr>
            <w:webHidden/>
          </w:rPr>
          <w:fldChar w:fldCharType="end"/>
        </w:r>
      </w:hyperlink>
    </w:p>
    <w:p w14:paraId="7D6F42D8" w14:textId="0F4EBA0C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11" w:history="1">
        <w:r w:rsidR="00AC4948" w:rsidRPr="0022335F">
          <w:rPr>
            <w:rStyle w:val="Hiperpovezava"/>
            <w:noProof/>
          </w:rPr>
          <w:t>1.</w:t>
        </w:r>
        <w:r w:rsidR="00AC4948">
          <w:rPr>
            <w:rFonts w:eastAsiaTheme="minorEastAsia" w:cstheme="minorBidi"/>
            <w:noProof/>
            <w:sz w:val="22"/>
            <w:szCs w:val="22"/>
          </w:rPr>
          <w:tab/>
        </w:r>
        <w:r w:rsidR="00AC4948" w:rsidRPr="0022335F">
          <w:rPr>
            <w:rStyle w:val="Hiperpovezava"/>
            <w:noProof/>
          </w:rPr>
          <w:t>Novosti na področju zakonodaje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11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11</w:t>
        </w:r>
        <w:r w:rsidR="00AC4948">
          <w:rPr>
            <w:noProof/>
            <w:webHidden/>
          </w:rPr>
          <w:fldChar w:fldCharType="end"/>
        </w:r>
      </w:hyperlink>
    </w:p>
    <w:p w14:paraId="306446B1" w14:textId="7FC657E9" w:rsidR="00AC4948" w:rsidRDefault="00FD3EA2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44285212" w:history="1">
        <w:r w:rsidR="00AC4948" w:rsidRPr="0022335F">
          <w:rPr>
            <w:rStyle w:val="Hiperpovezava"/>
            <w:noProof/>
          </w:rPr>
          <w:t>2.</w:t>
        </w:r>
        <w:r w:rsidR="00AC4948">
          <w:rPr>
            <w:rFonts w:eastAsiaTheme="minorEastAsia" w:cstheme="minorBidi"/>
            <w:noProof/>
            <w:sz w:val="22"/>
            <w:szCs w:val="22"/>
          </w:rPr>
          <w:tab/>
        </w:r>
        <w:r w:rsidR="00AC4948" w:rsidRPr="0022335F">
          <w:rPr>
            <w:rStyle w:val="Hiperpovezava"/>
            <w:noProof/>
          </w:rPr>
          <w:t>Imenovanja preglednikov in vzorčevalcev pod uradnim nadzorom</w:t>
        </w:r>
        <w:r w:rsidR="00AC4948">
          <w:rPr>
            <w:noProof/>
            <w:webHidden/>
          </w:rPr>
          <w:tab/>
        </w:r>
        <w:r w:rsidR="00AC4948">
          <w:rPr>
            <w:noProof/>
            <w:webHidden/>
          </w:rPr>
          <w:fldChar w:fldCharType="begin"/>
        </w:r>
        <w:r w:rsidR="00AC4948">
          <w:rPr>
            <w:noProof/>
            <w:webHidden/>
          </w:rPr>
          <w:instrText xml:space="preserve"> PAGEREF _Toc144285212 \h </w:instrText>
        </w:r>
        <w:r w:rsidR="00AC4948">
          <w:rPr>
            <w:noProof/>
            <w:webHidden/>
          </w:rPr>
        </w:r>
        <w:r w:rsidR="00AC4948">
          <w:rPr>
            <w:noProof/>
            <w:webHidden/>
          </w:rPr>
          <w:fldChar w:fldCharType="separate"/>
        </w:r>
        <w:r w:rsidR="0009776E">
          <w:rPr>
            <w:noProof/>
            <w:webHidden/>
          </w:rPr>
          <w:t>11</w:t>
        </w:r>
        <w:r w:rsidR="00AC4948">
          <w:rPr>
            <w:noProof/>
            <w:webHidden/>
          </w:rPr>
          <w:fldChar w:fldCharType="end"/>
        </w:r>
      </w:hyperlink>
    </w:p>
    <w:p w14:paraId="11F8AF46" w14:textId="43889918" w:rsidR="00AC4948" w:rsidRDefault="00FD3EA2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44285213" w:history="1">
        <w:r w:rsidR="00AC4948" w:rsidRPr="0022335F">
          <w:rPr>
            <w:rStyle w:val="Hiperpovezava"/>
            <w:lang w:val="en-GB"/>
          </w:rPr>
          <w:t>V.</w:t>
        </w:r>
        <w:r w:rsidR="00AC4948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C4948" w:rsidRPr="0022335F">
          <w:rPr>
            <w:rStyle w:val="Hiperpovezava"/>
          </w:rPr>
          <w:t>Naslovi</w:t>
        </w:r>
        <w:r w:rsidR="00AC4948">
          <w:rPr>
            <w:webHidden/>
          </w:rPr>
          <w:tab/>
        </w:r>
        <w:r w:rsidR="00AC4948">
          <w:rPr>
            <w:webHidden/>
          </w:rPr>
          <w:fldChar w:fldCharType="begin"/>
        </w:r>
        <w:r w:rsidR="00AC4948">
          <w:rPr>
            <w:webHidden/>
          </w:rPr>
          <w:instrText xml:space="preserve"> PAGEREF _Toc144285213 \h </w:instrText>
        </w:r>
        <w:r w:rsidR="00AC4948">
          <w:rPr>
            <w:webHidden/>
          </w:rPr>
        </w:r>
        <w:r w:rsidR="00AC4948">
          <w:rPr>
            <w:webHidden/>
          </w:rPr>
          <w:fldChar w:fldCharType="separate"/>
        </w:r>
        <w:r w:rsidR="0009776E">
          <w:rPr>
            <w:webHidden/>
          </w:rPr>
          <w:t>12</w:t>
        </w:r>
        <w:r w:rsidR="00AC4948">
          <w:rPr>
            <w:webHidden/>
          </w:rPr>
          <w:fldChar w:fldCharType="end"/>
        </w:r>
      </w:hyperlink>
    </w:p>
    <w:p w14:paraId="47DDFB89" w14:textId="0C68C209" w:rsidR="000222A4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</w:p>
    <w:p w14:paraId="1CBCA369" w14:textId="0C4C7D58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6D7160AC" w14:textId="3196A02B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7A8B6ADC" w14:textId="77777777" w:rsidR="00CC59D6" w:rsidRPr="004813C1" w:rsidRDefault="00CC59D6" w:rsidP="000222A4">
      <w:pPr>
        <w:pStyle w:val="PNaslovAn"/>
        <w:spacing w:line="280" w:lineRule="atLeast"/>
        <w:rPr>
          <w:sz w:val="24"/>
          <w:szCs w:val="24"/>
        </w:rPr>
      </w:pPr>
    </w:p>
    <w:p w14:paraId="2A07A07F" w14:textId="77777777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78627384" w14:textId="49BC8318" w:rsidR="00404BE5" w:rsidRPr="00404BE5" w:rsidRDefault="00404BE5" w:rsidP="000222A4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L</w:t>
      </w:r>
      <w:r>
        <w:rPr>
          <w:color w:val="000000"/>
          <w:sz w:val="18"/>
          <w:szCs w:val="18"/>
        </w:rPr>
        <w:tab/>
      </w:r>
      <w:r w:rsidRPr="00404BE5">
        <w:rPr>
          <w:b w:val="0"/>
          <w:bCs w:val="0"/>
          <w:color w:val="000000"/>
          <w:sz w:val="18"/>
          <w:szCs w:val="18"/>
        </w:rPr>
        <w:t>sortna lista</w:t>
      </w:r>
    </w:p>
    <w:p w14:paraId="4E8430C0" w14:textId="0CD67B6B" w:rsidR="00404BE5" w:rsidRPr="00404BE5" w:rsidRDefault="00404BE5" w:rsidP="000222A4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S</w:t>
      </w:r>
      <w:r>
        <w:rPr>
          <w:color w:val="000000"/>
          <w:sz w:val="18"/>
          <w:szCs w:val="18"/>
        </w:rPr>
        <w:tab/>
      </w:r>
      <w:r w:rsidRPr="00404BE5">
        <w:rPr>
          <w:b w:val="0"/>
          <w:bCs w:val="0"/>
          <w:color w:val="000000"/>
          <w:sz w:val="18"/>
          <w:szCs w:val="18"/>
        </w:rPr>
        <w:t>varstvo sort</w:t>
      </w:r>
    </w:p>
    <w:p w14:paraId="7C5EDBD9" w14:textId="18727959" w:rsidR="00404BE5" w:rsidRDefault="00404BE5" w:rsidP="000222A4">
      <w:pPr>
        <w:pStyle w:val="PNaslov"/>
        <w:ind w:left="851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</w:t>
      </w:r>
      <w:r>
        <w:rPr>
          <w:color w:val="000000"/>
          <w:sz w:val="18"/>
          <w:szCs w:val="18"/>
        </w:rPr>
        <w:tab/>
      </w:r>
      <w:r w:rsidRPr="00404BE5">
        <w:rPr>
          <w:b w:val="0"/>
          <w:bCs w:val="0"/>
          <w:color w:val="000000"/>
          <w:sz w:val="18"/>
          <w:szCs w:val="18"/>
        </w:rPr>
        <w:t>ime v obliki kode</w:t>
      </w:r>
    </w:p>
    <w:p w14:paraId="7A6287C8" w14:textId="4B3C2946" w:rsidR="000222A4" w:rsidRPr="004813C1" w:rsidRDefault="00E64185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</w:t>
      </w:r>
      <w:r w:rsidR="000222A4" w:rsidRPr="004813C1">
        <w:rPr>
          <w:color w:val="000000"/>
          <w:sz w:val="18"/>
          <w:szCs w:val="18"/>
        </w:rPr>
        <w:tab/>
      </w:r>
      <w:proofErr w:type="spellStart"/>
      <w:r>
        <w:rPr>
          <w:b w:val="0"/>
          <w:color w:val="000000"/>
          <w:sz w:val="18"/>
          <w:szCs w:val="18"/>
        </w:rPr>
        <w:t>dvolinijski</w:t>
      </w:r>
      <w:proofErr w:type="spellEnd"/>
      <w:r>
        <w:rPr>
          <w:b w:val="0"/>
          <w:color w:val="000000"/>
          <w:sz w:val="18"/>
          <w:szCs w:val="18"/>
        </w:rPr>
        <w:t xml:space="preserve"> hibrid </w:t>
      </w:r>
    </w:p>
    <w:p w14:paraId="06956DB7" w14:textId="1FC7422D" w:rsidR="000222A4" w:rsidRPr="004813C1" w:rsidRDefault="00E64185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 w:rsidR="000222A4" w:rsidRPr="004813C1">
        <w:rPr>
          <w:color w:val="000000"/>
          <w:sz w:val="18"/>
          <w:szCs w:val="18"/>
        </w:rPr>
        <w:tab/>
      </w:r>
      <w:proofErr w:type="spellStart"/>
      <w:r>
        <w:rPr>
          <w:b w:val="0"/>
          <w:color w:val="000000"/>
          <w:sz w:val="18"/>
          <w:szCs w:val="18"/>
        </w:rPr>
        <w:t>trilinijski</w:t>
      </w:r>
      <w:proofErr w:type="spellEnd"/>
      <w:r>
        <w:rPr>
          <w:b w:val="0"/>
          <w:color w:val="000000"/>
          <w:sz w:val="18"/>
          <w:szCs w:val="18"/>
        </w:rPr>
        <w:t xml:space="preserve"> hibrid</w:t>
      </w:r>
    </w:p>
    <w:p w14:paraId="2D9EC2B3" w14:textId="3AC0EFD3" w:rsidR="000222A4" w:rsidRPr="004813C1" w:rsidRDefault="00E64185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os</w:t>
      </w:r>
      <w:r w:rsidR="000222A4" w:rsidRPr="004813C1">
        <w:rPr>
          <w:sz w:val="18"/>
          <w:szCs w:val="18"/>
        </w:rPr>
        <w:tab/>
      </w:r>
      <w:r>
        <w:rPr>
          <w:b w:val="0"/>
          <w:sz w:val="18"/>
          <w:szCs w:val="18"/>
        </w:rPr>
        <w:t>ohranjevalna sorta</w:t>
      </w:r>
    </w:p>
    <w:p w14:paraId="3EA00FDD" w14:textId="7AC279A6" w:rsidR="000222A4" w:rsidRPr="004813C1" w:rsidRDefault="00E64185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z</w:t>
      </w:r>
      <w:r w:rsidR="000222A4" w:rsidRPr="004813C1">
        <w:rPr>
          <w:sz w:val="18"/>
          <w:szCs w:val="18"/>
        </w:rPr>
        <w:tab/>
      </w:r>
      <w:r>
        <w:rPr>
          <w:b w:val="0"/>
          <w:sz w:val="18"/>
          <w:szCs w:val="18"/>
        </w:rPr>
        <w:t xml:space="preserve">zavarovana sorta </w:t>
      </w:r>
    </w:p>
    <w:p w14:paraId="6F3798F7" w14:textId="77777777" w:rsidR="00404BE5" w:rsidRDefault="00404BE5" w:rsidP="00404BE5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15</w:t>
      </w:r>
      <w:r w:rsidRPr="004813C1">
        <w:rPr>
          <w:sz w:val="18"/>
          <w:szCs w:val="18"/>
        </w:rPr>
        <w:tab/>
      </w:r>
      <w:r>
        <w:rPr>
          <w:b w:val="0"/>
          <w:sz w:val="18"/>
          <w:szCs w:val="18"/>
        </w:rPr>
        <w:t>ozimna sorta (ozimina)</w:t>
      </w:r>
    </w:p>
    <w:p w14:paraId="42F43484" w14:textId="77777777" w:rsidR="00404BE5" w:rsidRPr="004813C1" w:rsidRDefault="00404BE5" w:rsidP="00404BE5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17</w:t>
      </w:r>
      <w:r>
        <w:rPr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>za krmo</w:t>
      </w:r>
    </w:p>
    <w:p w14:paraId="3901785F" w14:textId="5B36E1C2" w:rsidR="00C67917" w:rsidRDefault="00C67917" w:rsidP="00265163">
      <w:pPr>
        <w:rPr>
          <w:b/>
        </w:rPr>
      </w:pPr>
    </w:p>
    <w:p w14:paraId="637FBAFF" w14:textId="3635BB94" w:rsidR="00C67917" w:rsidRDefault="00C67917" w:rsidP="00265163">
      <w:pPr>
        <w:rPr>
          <w:b/>
        </w:rPr>
      </w:pPr>
    </w:p>
    <w:p w14:paraId="4669E8AB" w14:textId="680FC208" w:rsidR="00C67917" w:rsidRDefault="00C67917" w:rsidP="00265163">
      <w:pPr>
        <w:rPr>
          <w:b/>
        </w:rPr>
      </w:pPr>
    </w:p>
    <w:p w14:paraId="3F93ABE9" w14:textId="1F36DEEA" w:rsidR="00C67917" w:rsidRDefault="00C67917" w:rsidP="00265163">
      <w:pPr>
        <w:rPr>
          <w:b/>
        </w:rPr>
      </w:pPr>
    </w:p>
    <w:p w14:paraId="1712859C" w14:textId="3C9C79E7" w:rsidR="00C67917" w:rsidRDefault="00C67917" w:rsidP="00265163">
      <w:pPr>
        <w:rPr>
          <w:b/>
        </w:rPr>
      </w:pPr>
    </w:p>
    <w:p w14:paraId="59FD70A7" w14:textId="6AD7996C" w:rsidR="00C67917" w:rsidRDefault="00C67917" w:rsidP="00265163">
      <w:pPr>
        <w:rPr>
          <w:b/>
        </w:rPr>
      </w:pPr>
    </w:p>
    <w:p w14:paraId="6C25AD82" w14:textId="7C7E3601" w:rsidR="00C67917" w:rsidRDefault="00C67917" w:rsidP="00265163">
      <w:pPr>
        <w:rPr>
          <w:b/>
        </w:rPr>
      </w:pPr>
    </w:p>
    <w:p w14:paraId="10EAC638" w14:textId="19C2FD94" w:rsidR="00C67917" w:rsidRDefault="00C67917" w:rsidP="00265163">
      <w:pPr>
        <w:rPr>
          <w:b/>
        </w:rPr>
      </w:pPr>
    </w:p>
    <w:p w14:paraId="6886E92F" w14:textId="1AACA8C9" w:rsidR="00C67917" w:rsidRDefault="00C67917" w:rsidP="00265163">
      <w:pPr>
        <w:rPr>
          <w:b/>
        </w:rPr>
      </w:pPr>
    </w:p>
    <w:p w14:paraId="6CD3F265" w14:textId="1A07028E" w:rsidR="00C67917" w:rsidRDefault="00C67917" w:rsidP="00265163">
      <w:pPr>
        <w:rPr>
          <w:b/>
        </w:rPr>
      </w:pPr>
    </w:p>
    <w:p w14:paraId="19F9D0CA" w14:textId="1FCB88A3" w:rsidR="00C67917" w:rsidRDefault="00C67917" w:rsidP="00265163">
      <w:pPr>
        <w:rPr>
          <w:b/>
        </w:rPr>
      </w:pPr>
    </w:p>
    <w:p w14:paraId="5E4591FB" w14:textId="2DFE2FF0" w:rsidR="00C67917" w:rsidRDefault="00C67917" w:rsidP="00265163">
      <w:pPr>
        <w:rPr>
          <w:b/>
        </w:rPr>
      </w:pPr>
    </w:p>
    <w:p w14:paraId="3D6B5BAA" w14:textId="77777777" w:rsidR="00C67917" w:rsidRDefault="00C67917" w:rsidP="00265163">
      <w:pPr>
        <w:rPr>
          <w:b/>
        </w:rPr>
      </w:pPr>
    </w:p>
    <w:p w14:paraId="30AD15F4" w14:textId="77777777" w:rsidR="00AC4948" w:rsidRDefault="00AC4948" w:rsidP="00265163">
      <w:pPr>
        <w:rPr>
          <w:b/>
        </w:rPr>
      </w:pPr>
    </w:p>
    <w:p w14:paraId="7BA2DCF6" w14:textId="77777777" w:rsidR="00AC4948" w:rsidRDefault="00AC4948" w:rsidP="00265163">
      <w:pPr>
        <w:rPr>
          <w:b/>
        </w:rPr>
      </w:pPr>
    </w:p>
    <w:p w14:paraId="67E83038" w14:textId="77777777" w:rsidR="00AC4948" w:rsidRDefault="00AC4948" w:rsidP="00265163">
      <w:pPr>
        <w:rPr>
          <w:b/>
        </w:rPr>
      </w:pPr>
    </w:p>
    <w:p w14:paraId="6DC50451" w14:textId="77777777" w:rsidR="00AC4948" w:rsidRDefault="00AC4948" w:rsidP="00265163">
      <w:pPr>
        <w:rPr>
          <w:b/>
        </w:rPr>
      </w:pPr>
    </w:p>
    <w:p w14:paraId="2A213FB0" w14:textId="518EC915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14:paraId="589515A8" w14:textId="3203B2F1" w:rsidR="00265163" w:rsidRDefault="00265163" w:rsidP="00265163">
      <w:pPr>
        <w:pStyle w:val="PNaslovAn"/>
        <w:rPr>
          <w:b/>
          <w:bCs/>
          <w:sz w:val="16"/>
          <w:szCs w:val="16"/>
        </w:rPr>
      </w:pPr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14:paraId="1F54F21C" w14:textId="77777777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14:paraId="03CF7EC9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4743901" w14:textId="2ED3718A" w:rsidR="00265163" w:rsidRPr="00813F1F" w:rsidRDefault="00AC4948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9BBC70A" w14:textId="690A252B" w:rsidR="00265163" w:rsidRPr="00813F1F" w:rsidRDefault="00404BE5" w:rsidP="00CF3350">
            <w:pPr>
              <w:pStyle w:val="PNaslov"/>
              <w:jc w:val="right"/>
            </w:pPr>
            <w:r>
              <w:t>7</w:t>
            </w:r>
          </w:p>
        </w:tc>
      </w:tr>
      <w:tr w:rsidR="00F13C7E" w:rsidRPr="00813F1F" w14:paraId="611FEBF9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5FE47B1B" w14:textId="19B990A4" w:rsidR="00F13C7E" w:rsidRPr="00813F1F" w:rsidRDefault="00F13C7E" w:rsidP="00F13C7E">
            <w:pPr>
              <w:pStyle w:val="PNaslov"/>
              <w:ind w:left="709"/>
              <w:jc w:val="center"/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B53941F" w14:textId="6931AE30" w:rsidR="00F13C7E" w:rsidRPr="00813F1F" w:rsidRDefault="00F13C7E" w:rsidP="00F13C7E">
            <w:pPr>
              <w:pStyle w:val="PNaslov"/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06656E2" w14:textId="77777777" w:rsidR="00F13C7E" w:rsidRDefault="00F13C7E" w:rsidP="00F13C7E">
            <w:pPr>
              <w:pStyle w:val="PNaslov"/>
              <w:jc w:val="right"/>
            </w:pPr>
          </w:p>
        </w:tc>
      </w:tr>
      <w:tr w:rsidR="00F13C7E" w:rsidRPr="00510115" w14:paraId="64FC612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C3DB8A0" w14:textId="50680B7D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952597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0B974" w14:textId="5DC5CCFA" w:rsidR="00F13C7E" w:rsidRDefault="00F13C7E" w:rsidP="00F13C7E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6375D20" w14:textId="4A5AEEAF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F13C7E" w:rsidRPr="00813F1F" w14:paraId="39669F2B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4126F3EC" w14:textId="77777777" w:rsidR="00F13C7E" w:rsidRPr="00813F1F" w:rsidRDefault="00F13C7E" w:rsidP="00F13C7E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6882C6" w14:textId="730DB843" w:rsidR="00F13C7E" w:rsidRPr="00813F1F" w:rsidRDefault="00F13C7E" w:rsidP="00F13C7E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A6D97D5" w14:textId="15238D55" w:rsidR="00F13C7E" w:rsidRPr="00813F1F" w:rsidRDefault="00A47725" w:rsidP="00F13C7E">
            <w:pPr>
              <w:pStyle w:val="PNaslov"/>
              <w:jc w:val="right"/>
            </w:pPr>
            <w:r>
              <w:t>7</w:t>
            </w:r>
          </w:p>
        </w:tc>
      </w:tr>
      <w:tr w:rsidR="00F13C7E" w:rsidRPr="00510115" w14:paraId="45283679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77FC029" w14:textId="542AF7FF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AFBAB8D" w14:textId="77777777" w:rsidR="00F13C7E" w:rsidRDefault="00F13C7E" w:rsidP="00F13C7E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3F12514" w14:textId="46BB458E" w:rsidR="00F13C7E" w:rsidRDefault="00A47725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F13C7E" w:rsidRPr="00510115" w14:paraId="6DA42A3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141B78E" w14:textId="2C41C988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12B8605" w14:textId="0B96C901" w:rsidR="00F13C7E" w:rsidRDefault="00F13C7E" w:rsidP="00F13C7E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DC159F0" w14:textId="6D9F57A7" w:rsidR="00F13C7E" w:rsidRDefault="00A47725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F13C7E" w:rsidRPr="00813F1F" w14:paraId="78925CFA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F1EEBF1" w14:textId="5736F36D" w:rsidR="00F13C7E" w:rsidRPr="00813F1F" w:rsidRDefault="00F13C7E" w:rsidP="00F13C7E">
            <w:pPr>
              <w:pStyle w:val="PNaslov"/>
              <w:jc w:val="center"/>
            </w:pPr>
            <w:r w:rsidRPr="00813F1F">
              <w:t>I</w:t>
            </w:r>
            <w:r w:rsidR="001B01B6">
              <w:t>I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04E4E72" w14:textId="77777777" w:rsidR="00F13C7E" w:rsidRPr="00813F1F" w:rsidRDefault="00F13C7E" w:rsidP="00F13C7E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72459B5" w14:textId="1A2CF6FD" w:rsidR="00F13C7E" w:rsidRPr="00813F1F" w:rsidRDefault="00A47725" w:rsidP="00F13C7E">
            <w:pPr>
              <w:pStyle w:val="PNaslov"/>
              <w:jc w:val="right"/>
            </w:pPr>
            <w:r>
              <w:t>9</w:t>
            </w:r>
          </w:p>
        </w:tc>
      </w:tr>
      <w:tr w:rsidR="00F13C7E" w:rsidRPr="00394C47" w14:paraId="2193FB6C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205D610" w14:textId="77777777" w:rsidR="00F13C7E" w:rsidRPr="00394C47" w:rsidRDefault="00F13C7E" w:rsidP="00F13C7E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F1E560" w14:textId="77777777" w:rsidR="00F13C7E" w:rsidRPr="00394C47" w:rsidRDefault="00F13C7E" w:rsidP="00F13C7E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EF96B3D" w14:textId="434FC35E" w:rsidR="00F13C7E" w:rsidRPr="00394C47" w:rsidRDefault="00A47725" w:rsidP="00F13C7E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13C7E" w:rsidRPr="00510115" w14:paraId="2B0C4B83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521262A" w14:textId="77777777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3C2017C" w14:textId="77777777" w:rsidR="00F13C7E" w:rsidRDefault="00F13C7E" w:rsidP="00F13C7E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4BFBEEC" w14:textId="30C9D737" w:rsidR="00F13C7E" w:rsidRDefault="00A47725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F13C7E" w:rsidRPr="00510115" w14:paraId="46D5335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1B9AA06" w14:textId="77777777" w:rsidR="00F13C7E" w:rsidRDefault="00F13C7E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ABC5BF5" w14:textId="197B0178" w:rsidR="00F13C7E" w:rsidRPr="00510115" w:rsidRDefault="00A47725" w:rsidP="00F13C7E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7208D30" w14:textId="6C6B4839" w:rsidR="00F13C7E" w:rsidRPr="00510115" w:rsidRDefault="00A47725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A47725" w:rsidRPr="00510115" w14:paraId="5BC589C2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DEDF4B3" w14:textId="7AC2B6A2" w:rsidR="00A47725" w:rsidRPr="00A47725" w:rsidRDefault="00A47725" w:rsidP="00F13C7E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CD13BF5" w14:textId="5C85D676" w:rsidR="00A47725" w:rsidRPr="00A47725" w:rsidRDefault="00A47725" w:rsidP="00A47725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>
              <w:rPr>
                <w:bCs w:val="0"/>
                <w:sz w:val="20"/>
                <w:szCs w:val="20"/>
              </w:rPr>
              <w:t>Rejection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of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Protection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and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Addition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>
              <w:rPr>
                <w:bCs w:val="0"/>
                <w:sz w:val="20"/>
                <w:szCs w:val="20"/>
              </w:rPr>
              <w:t>the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National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1F62A68" w14:textId="51E9ED79" w:rsidR="00A47725" w:rsidRPr="00A47725" w:rsidRDefault="00A47725" w:rsidP="00F13C7E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</w:tr>
      <w:tr w:rsidR="00A47725" w:rsidRPr="00510115" w14:paraId="0CBAB1E5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18CC604" w14:textId="634AAD5C" w:rsidR="00A47725" w:rsidRPr="00A47725" w:rsidRDefault="00A47725" w:rsidP="00F13C7E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09575AC" w14:textId="6C7E3715" w:rsidR="00A47725" w:rsidRPr="008225D9" w:rsidRDefault="008225D9" w:rsidP="00A47725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0D028D1" w14:textId="77777777" w:rsidR="00A47725" w:rsidRDefault="00A47725" w:rsidP="00F13C7E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</w:p>
        </w:tc>
      </w:tr>
      <w:tr w:rsidR="00F13C7E" w:rsidRPr="00813F1F" w14:paraId="07D918AE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0231A7C6" w14:textId="72259202" w:rsidR="00F13C7E" w:rsidRPr="00813F1F" w:rsidRDefault="001B01B6" w:rsidP="00F13C7E">
            <w:pPr>
              <w:pStyle w:val="PNaslov"/>
              <w:jc w:val="center"/>
            </w:pPr>
            <w:r>
              <w:t>I</w:t>
            </w:r>
            <w:r w:rsidR="00F13C7E"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45FE1079" w14:textId="77777777" w:rsidR="00F13C7E" w:rsidRPr="00813F1F" w:rsidRDefault="00F13C7E" w:rsidP="00F13C7E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ECADEFB" w14:textId="4C88674C" w:rsidR="00F13C7E" w:rsidRPr="00813F1F" w:rsidRDefault="008225D9" w:rsidP="00F13C7E">
            <w:pPr>
              <w:pStyle w:val="PNaslov"/>
              <w:jc w:val="right"/>
            </w:pPr>
            <w:r>
              <w:t>11</w:t>
            </w:r>
          </w:p>
        </w:tc>
      </w:tr>
      <w:tr w:rsidR="00F13C7E" w:rsidRPr="00BE0294" w14:paraId="16919F33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E94885B" w14:textId="265F48C5" w:rsidR="00F13C7E" w:rsidRPr="00BE0294" w:rsidRDefault="00F13C7E" w:rsidP="00F13C7E">
            <w:pPr>
              <w:pStyle w:val="PNaslov"/>
              <w:jc w:val="center"/>
            </w:pPr>
            <w:r w:rsidRPr="00BE0294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33FC6EE" w14:textId="77777777" w:rsidR="00F13C7E" w:rsidRPr="00BE0294" w:rsidRDefault="00F13C7E" w:rsidP="00F13C7E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10BF50F6" w14:textId="336B2F6E" w:rsidR="00F13C7E" w:rsidRPr="00BE0294" w:rsidRDefault="00F13C7E" w:rsidP="00F13C7E">
            <w:pPr>
              <w:pStyle w:val="PNaslov"/>
              <w:jc w:val="right"/>
            </w:pPr>
            <w:r>
              <w:t>1</w:t>
            </w:r>
            <w:r w:rsidR="008225D9">
              <w:t>2</w:t>
            </w:r>
          </w:p>
        </w:tc>
      </w:tr>
    </w:tbl>
    <w:p w14:paraId="6B9512FC" w14:textId="518F6093" w:rsidR="00265163" w:rsidRDefault="00265163" w:rsidP="00265163">
      <w:pPr>
        <w:pStyle w:val="PNaslovAn"/>
        <w:rPr>
          <w:b/>
          <w:bCs/>
          <w:sz w:val="24"/>
          <w:szCs w:val="24"/>
        </w:rPr>
      </w:pPr>
    </w:p>
    <w:p w14:paraId="0478BB8D" w14:textId="26BFC307" w:rsidR="00CC59D6" w:rsidRDefault="00CC59D6" w:rsidP="00265163">
      <w:pPr>
        <w:pStyle w:val="PNaslovAn"/>
        <w:rPr>
          <w:b/>
          <w:bCs/>
          <w:sz w:val="24"/>
          <w:szCs w:val="24"/>
        </w:rPr>
      </w:pPr>
    </w:p>
    <w:p w14:paraId="25A99CDD" w14:textId="77777777" w:rsidR="00CC59D6" w:rsidRPr="00AB7734" w:rsidRDefault="00CC59D6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A1FE4CB" w14:textId="4FEDC94C" w:rsidR="00265163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7050472B" w14:textId="073952CA" w:rsidR="00CE4603" w:rsidRPr="00915DD9" w:rsidRDefault="00CE4603" w:rsidP="00265163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proofErr w:type="spellStart"/>
      <w:r w:rsidRPr="00CE4603">
        <w:rPr>
          <w:b w:val="0"/>
          <w:bCs w:val="0"/>
          <w:sz w:val="18"/>
          <w:szCs w:val="18"/>
        </w:rPr>
        <w:t>variety</w:t>
      </w:r>
      <w:proofErr w:type="spellEnd"/>
      <w:r w:rsidRPr="00CE4603">
        <w:rPr>
          <w:b w:val="0"/>
          <w:bCs w:val="0"/>
          <w:sz w:val="18"/>
          <w:szCs w:val="18"/>
        </w:rPr>
        <w:t xml:space="preserve"> </w:t>
      </w:r>
      <w:proofErr w:type="spellStart"/>
      <w:r w:rsidRPr="00CE4603">
        <w:rPr>
          <w:b w:val="0"/>
          <w:bCs w:val="0"/>
          <w:sz w:val="18"/>
          <w:szCs w:val="18"/>
        </w:rPr>
        <w:t>protection</w:t>
      </w:r>
      <w:proofErr w:type="spellEnd"/>
    </w:p>
    <w:p w14:paraId="4174FA94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>K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denomin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in form </w:t>
      </w:r>
      <w:proofErr w:type="spellStart"/>
      <w:r w:rsidRPr="00915DD9">
        <w:rPr>
          <w:b w:val="0"/>
          <w:color w:val="000000"/>
          <w:sz w:val="18"/>
          <w:szCs w:val="18"/>
        </w:rPr>
        <w:t>of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'</w:t>
      </w:r>
      <w:proofErr w:type="spellStart"/>
      <w:r w:rsidRPr="00915DD9">
        <w:rPr>
          <w:b w:val="0"/>
          <w:color w:val="000000"/>
          <w:sz w:val="18"/>
          <w:szCs w:val="18"/>
        </w:rPr>
        <w:t>code</w:t>
      </w:r>
      <w:proofErr w:type="spellEnd"/>
      <w:r w:rsidRPr="00915DD9">
        <w:rPr>
          <w:b w:val="0"/>
          <w:color w:val="000000"/>
          <w:sz w:val="18"/>
          <w:szCs w:val="18"/>
        </w:rPr>
        <w:t>'</w:t>
      </w:r>
    </w:p>
    <w:p w14:paraId="49BA3B72" w14:textId="77777777" w:rsidR="00404BE5" w:rsidRPr="00915DD9" w:rsidRDefault="00404BE5" w:rsidP="00404BE5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 xml:space="preserve">os 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conserv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711583B2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simple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616A26DE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T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triple-cross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7A0F0D58" w14:textId="51A5D5F9" w:rsidR="00CE4603" w:rsidRPr="00C67917" w:rsidRDefault="00404BE5" w:rsidP="00CE4603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C67917">
        <w:rPr>
          <w:rFonts w:cs="Arial"/>
          <w:b/>
          <w:bCs/>
          <w:sz w:val="18"/>
          <w:szCs w:val="18"/>
        </w:rPr>
        <w:t>Z</w:t>
      </w:r>
      <w:r>
        <w:rPr>
          <w:rFonts w:cs="Arial"/>
          <w:sz w:val="18"/>
          <w:szCs w:val="18"/>
        </w:rPr>
        <w:tab/>
      </w:r>
      <w:proofErr w:type="spellStart"/>
      <w:r w:rsidR="00CE4603">
        <w:rPr>
          <w:rFonts w:cs="Arial"/>
          <w:sz w:val="18"/>
          <w:szCs w:val="18"/>
        </w:rPr>
        <w:t>protected</w:t>
      </w:r>
      <w:proofErr w:type="spellEnd"/>
      <w:r w:rsidR="00CE4603">
        <w:rPr>
          <w:rFonts w:cs="Arial"/>
          <w:sz w:val="18"/>
          <w:szCs w:val="18"/>
        </w:rPr>
        <w:t xml:space="preserve"> </w:t>
      </w:r>
      <w:proofErr w:type="spellStart"/>
      <w:r w:rsidR="00CE4603">
        <w:rPr>
          <w:rFonts w:cs="Arial"/>
          <w:sz w:val="18"/>
          <w:szCs w:val="18"/>
        </w:rPr>
        <w:t>variety</w:t>
      </w:r>
      <w:proofErr w:type="spellEnd"/>
    </w:p>
    <w:p w14:paraId="19747D42" w14:textId="7BD1A8AC" w:rsidR="00A63FAE" w:rsidRPr="00404BE5" w:rsidRDefault="00404BE5" w:rsidP="00AC4948">
      <w:pPr>
        <w:pStyle w:val="PNaslov"/>
        <w:rPr>
          <w:b w:val="0"/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ab/>
        <w:t xml:space="preserve">  </w:t>
      </w:r>
      <w:r w:rsidRPr="00404BE5">
        <w:rPr>
          <w:b w:val="0"/>
          <w:bCs w:val="0"/>
          <w:color w:val="000000"/>
          <w:sz w:val="20"/>
          <w:szCs w:val="20"/>
        </w:rPr>
        <w:t xml:space="preserve">forma </w:t>
      </w:r>
      <w:proofErr w:type="spellStart"/>
      <w:r w:rsidRPr="00404BE5">
        <w:rPr>
          <w:b w:val="0"/>
          <w:bCs w:val="0"/>
          <w:color w:val="000000"/>
          <w:sz w:val="20"/>
          <w:szCs w:val="20"/>
        </w:rPr>
        <w:t>hibernalis</w:t>
      </w:r>
      <w:proofErr w:type="spellEnd"/>
    </w:p>
    <w:p w14:paraId="61BEE502" w14:textId="5CAA612E" w:rsidR="00404BE5" w:rsidRPr="00404BE5" w:rsidRDefault="00404BE5" w:rsidP="00AC4948">
      <w:pPr>
        <w:pStyle w:val="PNaslov"/>
        <w:rPr>
          <w:b w:val="0"/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</w:t>
      </w:r>
      <w:r>
        <w:rPr>
          <w:color w:val="000000"/>
          <w:sz w:val="20"/>
          <w:szCs w:val="20"/>
        </w:rPr>
        <w:tab/>
        <w:t xml:space="preserve"> </w:t>
      </w:r>
      <w:r w:rsidRPr="00404BE5">
        <w:rPr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404BE5">
        <w:rPr>
          <w:b w:val="0"/>
          <w:bCs w:val="0"/>
          <w:color w:val="000000"/>
          <w:sz w:val="20"/>
          <w:szCs w:val="20"/>
        </w:rPr>
        <w:t>for</w:t>
      </w:r>
      <w:proofErr w:type="spellEnd"/>
      <w:r w:rsidRPr="00404BE5">
        <w:rPr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404BE5">
        <w:rPr>
          <w:b w:val="0"/>
          <w:bCs w:val="0"/>
          <w:color w:val="000000"/>
          <w:sz w:val="20"/>
          <w:szCs w:val="20"/>
        </w:rPr>
        <w:t>fodder</w:t>
      </w:r>
      <w:proofErr w:type="spellEnd"/>
      <w:r w:rsidRPr="00404BE5">
        <w:rPr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404BE5">
        <w:rPr>
          <w:b w:val="0"/>
          <w:bCs w:val="0"/>
          <w:color w:val="000000"/>
          <w:sz w:val="20"/>
          <w:szCs w:val="20"/>
        </w:rPr>
        <w:t>puroposes</w:t>
      </w:r>
      <w:proofErr w:type="spellEnd"/>
    </w:p>
    <w:p w14:paraId="6EE765B9" w14:textId="3E3655BB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4583B396" w14:textId="688D545C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10EA4995" w14:textId="07158BC9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60A04967" w14:textId="002CD4C8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2EBA065" w14:textId="3475352F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0F8622EB" w14:textId="27F658DB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30BB87FA" w14:textId="255C4110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F38C1FA" w14:textId="1F767262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1E0ED5EC" w14:textId="3A317AAD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173C24AE" w14:textId="7957D4EA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39900D91" w14:textId="6665578E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8DCC14B" w14:textId="27F04ADD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4874DA59" w14:textId="77777777" w:rsidR="00AC4948" w:rsidRPr="00AC4948" w:rsidRDefault="00AC4948" w:rsidP="00AC4948">
      <w:pPr>
        <w:pStyle w:val="PNaslov"/>
        <w:rPr>
          <w:b w:val="0"/>
          <w:sz w:val="18"/>
          <w:szCs w:val="18"/>
        </w:rPr>
      </w:pPr>
    </w:p>
    <w:p w14:paraId="362F2EF9" w14:textId="73E077A7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CA31878" w14:textId="77777777" w:rsidR="00AC4948" w:rsidRPr="00CC59D6" w:rsidRDefault="00AC4948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17E97AA" w14:textId="77777777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0" w:name="_Toc144285198"/>
      <w:r w:rsidRPr="008921D2">
        <w:lastRenderedPageBreak/>
        <w:t>Poimenovanje sort</w:t>
      </w:r>
      <w:bookmarkEnd w:id="0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" w:name="_Toc144285199"/>
      <w:r w:rsidRPr="00524C0C">
        <w:rPr>
          <w:sz w:val="24"/>
          <w:szCs w:val="24"/>
        </w:rPr>
        <w:t>Predlogi za poimenovanje sort</w:t>
      </w:r>
      <w:bookmarkEnd w:id="1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Pr="00B95647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A62DA2B" w14:textId="77777777" w:rsidR="004057F5" w:rsidRPr="00F373A9" w:rsidRDefault="004057F5" w:rsidP="00BD5683">
      <w:pPr>
        <w:pStyle w:val="Naslov3"/>
        <w:numPr>
          <w:ilvl w:val="0"/>
          <w:numId w:val="18"/>
        </w:numPr>
        <w:rPr>
          <w:b w:val="0"/>
        </w:rPr>
      </w:pPr>
      <w:bookmarkStart w:id="2" w:name="_Toc144285200"/>
      <w:r w:rsidRPr="008921D2">
        <w:t>Poljščine</w:t>
      </w:r>
      <w:bookmarkEnd w:id="2"/>
    </w:p>
    <w:p w14:paraId="6D588553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77FFBBF5" w14:textId="77777777"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28DA9B1E" w14:textId="77777777"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657DA424" w14:textId="77777777"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0E4D53A4" w14:textId="18F18056" w:rsidR="00AC7667" w:rsidRPr="008921D2" w:rsidRDefault="007A59F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FF2E5F">
        <w:rPr>
          <w:rFonts w:cs="Arial"/>
          <w:i/>
          <w:iCs/>
          <w:color w:val="800000"/>
        </w:rPr>
        <w:t>Triticum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  <w:r w:rsidRPr="00FF2E5F">
        <w:rPr>
          <w:rFonts w:cs="Arial"/>
          <w:color w:val="800000"/>
        </w:rPr>
        <w:t xml:space="preserve"> L.</w:t>
      </w:r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subsp</w:t>
      </w:r>
      <w:proofErr w:type="spellEnd"/>
      <w:r w:rsidRPr="00FF2E5F">
        <w:rPr>
          <w:rFonts w:cs="Arial"/>
          <w:i/>
          <w:iCs/>
          <w:color w:val="800000"/>
        </w:rPr>
        <w:t xml:space="preserve">.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</w:p>
    <w:p w14:paraId="478E7865" w14:textId="77777777" w:rsidR="00AC7667" w:rsidRPr="008921D2" w:rsidRDefault="00AC7667" w:rsidP="00AC766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pšenice)"/>
        <w:tblDescription w:val="V preglednici so podatki o posredovanih predlogih za poimenovanje sort pšenic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C7667" w:rsidRPr="008921D2" w14:paraId="49B7017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D8EE9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05060C8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9D8DDB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557E30E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AE3F72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C4A41A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D828F4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BA7D243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A21F7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3135E177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758CF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C7667" w:rsidRPr="008921D2" w14:paraId="6108F9D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F632F" w14:textId="1B787DBB" w:rsidR="00AC7667" w:rsidRPr="00EB1057" w:rsidRDefault="00306C13" w:rsidP="00320C3A">
            <w:pPr>
              <w:rPr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CC3B7" w14:textId="4A8546AC" w:rsidR="00AC7667" w:rsidRPr="00E02986" w:rsidRDefault="00306C13" w:rsidP="00320C3A">
            <w:pPr>
              <w:rPr>
                <w:rFonts w:cs="Arial"/>
                <w:bCs/>
                <w:sz w:val="20"/>
              </w:rPr>
            </w:pPr>
            <w:r w:rsidRPr="00306C13">
              <w:rPr>
                <w:rFonts w:cs="Arial"/>
                <w:bCs/>
                <w:sz w:val="20"/>
              </w:rPr>
              <w:t>SPC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CFB75" w14:textId="6DAF74A8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306C13">
              <w:rPr>
                <w:rFonts w:cs="Arial"/>
                <w:bCs/>
                <w:sz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75EEA" w14:textId="73CB9D85" w:rsidR="00AC7667" w:rsidRPr="00E02986" w:rsidRDefault="00306C13" w:rsidP="00320C3A">
            <w:pPr>
              <w:rPr>
                <w:bCs/>
              </w:rPr>
            </w:pPr>
            <w:r w:rsidRPr="00FF2E5F">
              <w:rPr>
                <w:rFonts w:cs="Arial"/>
                <w:sz w:val="20"/>
                <w:szCs w:val="20"/>
              </w:rPr>
              <w:t>02.08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125AE" w14:textId="4A7EDE27" w:rsidR="00AC7667" w:rsidRPr="00D601FE" w:rsidRDefault="00306C13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jc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DF428E" w14:textId="001D4BBA" w:rsidR="00AC7667" w:rsidRPr="00E02986" w:rsidRDefault="00AC7667" w:rsidP="00320C3A">
            <w:pPr>
              <w:rPr>
                <w:bCs/>
              </w:rPr>
            </w:pPr>
          </w:p>
        </w:tc>
      </w:tr>
    </w:tbl>
    <w:p w14:paraId="47514143" w14:textId="5B3E651B" w:rsidR="00A17DCA" w:rsidRDefault="00A17DCA" w:rsidP="00A17DCA">
      <w:pPr>
        <w:ind w:left="709"/>
        <w:rPr>
          <w:b/>
        </w:rPr>
      </w:pPr>
    </w:p>
    <w:p w14:paraId="053E53BB" w14:textId="77777777" w:rsidR="00B56F93" w:rsidRPr="00FF2E5F" w:rsidRDefault="00B56F93" w:rsidP="00B56F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Koruza </w:t>
      </w:r>
      <w:proofErr w:type="spellStart"/>
      <w:r w:rsidRPr="00FF2E5F">
        <w:rPr>
          <w:rFonts w:cs="Arial"/>
          <w:i/>
          <w:iCs/>
          <w:color w:val="800000"/>
        </w:rPr>
        <w:t>Zea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mays</w:t>
      </w:r>
      <w:proofErr w:type="spellEnd"/>
      <w:r w:rsidRPr="00FF2E5F">
        <w:rPr>
          <w:rFonts w:cs="Arial"/>
          <w:color w:val="800000"/>
        </w:rPr>
        <w:t xml:space="preserve"> L. (</w:t>
      </w:r>
      <w:proofErr w:type="spellStart"/>
      <w:r w:rsidRPr="00FF2E5F">
        <w:rPr>
          <w:rFonts w:cs="Arial"/>
          <w:color w:val="800000"/>
        </w:rPr>
        <w:t>partim</w:t>
      </w:r>
      <w:proofErr w:type="spellEnd"/>
      <w:r w:rsidRPr="00FF2E5F">
        <w:rPr>
          <w:rFonts w:cs="Arial"/>
          <w:color w:val="800000"/>
        </w:rPr>
        <w:t>)</w:t>
      </w:r>
    </w:p>
    <w:p w14:paraId="03B99B5F" w14:textId="61254B17" w:rsidR="00B56F93" w:rsidRDefault="00B56F93" w:rsidP="00B56F93">
      <w:pPr>
        <w:jc w:val="both"/>
        <w:rPr>
          <w:b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56F93" w:rsidRPr="008921D2" w14:paraId="594EBF74" w14:textId="77777777" w:rsidTr="00C6576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CC2114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21DC338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D73C11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E285AC7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2F4ED8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AF0AA67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C62DDF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36DAB8FA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F7171F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453F0B54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A27427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6F93" w:rsidRPr="00E02986" w14:paraId="130407B8" w14:textId="77777777" w:rsidTr="00C6576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3A353" w14:textId="301295FC" w:rsidR="00B56F93" w:rsidRPr="00EB1057" w:rsidRDefault="00B56F93" w:rsidP="00C65762">
            <w:pPr>
              <w:rPr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ZEA11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D8D5B" w14:textId="2896468C" w:rsidR="00B56F93" w:rsidRPr="00E02986" w:rsidRDefault="00B56F93" w:rsidP="00C65762">
            <w:pPr>
              <w:rPr>
                <w:rFonts w:cs="Arial"/>
                <w:bCs/>
                <w:sz w:val="20"/>
              </w:rPr>
            </w:pPr>
            <w:r w:rsidRPr="00B56F93">
              <w:rPr>
                <w:rFonts w:cs="Arial"/>
                <w:bCs/>
                <w:sz w:val="20"/>
              </w:rPr>
              <w:t>ESZ21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D4AC9B" w14:textId="2ADD0041" w:rsidR="00B56F93" w:rsidRPr="00E02986" w:rsidRDefault="00B56F93" w:rsidP="00C65762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EE9A43" w14:textId="0B345EE1" w:rsidR="00B56F93" w:rsidRPr="00E02986" w:rsidRDefault="00B56F93" w:rsidP="00C65762">
            <w:pPr>
              <w:rPr>
                <w:bCs/>
              </w:rPr>
            </w:pPr>
            <w:r w:rsidRPr="00FF2E5F">
              <w:rPr>
                <w:rFonts w:cs="Arial"/>
                <w:sz w:val="20"/>
                <w:szCs w:val="20"/>
              </w:rPr>
              <w:t>13.07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A0E204" w14:textId="0BE27D6A" w:rsidR="00B56F93" w:rsidRPr="00D601FE" w:rsidRDefault="00B56F93" w:rsidP="00C65762">
            <w:pPr>
              <w:rPr>
                <w:bCs/>
                <w:sz w:val="20"/>
                <w:szCs w:val="20"/>
              </w:rPr>
            </w:pPr>
            <w:r w:rsidRPr="00B56F93">
              <w:rPr>
                <w:rFonts w:cs="Arial"/>
                <w:sz w:val="18"/>
                <w:szCs w:val="18"/>
              </w:rPr>
              <w:t>LID0720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0B9FF4" w14:textId="6B018E0F" w:rsidR="00B56F93" w:rsidRPr="003F199F" w:rsidRDefault="00B56F93" w:rsidP="00C65762">
            <w:pPr>
              <w:rPr>
                <w:bCs/>
                <w:sz w:val="20"/>
                <w:szCs w:val="20"/>
              </w:rPr>
            </w:pPr>
            <w:r w:rsidRPr="003F199F">
              <w:rPr>
                <w:bCs/>
                <w:sz w:val="20"/>
                <w:szCs w:val="20"/>
              </w:rPr>
              <w:t>K</w:t>
            </w:r>
          </w:p>
        </w:tc>
      </w:tr>
    </w:tbl>
    <w:p w14:paraId="6EBEA139" w14:textId="77777777" w:rsidR="00B56F93" w:rsidRPr="00B95647" w:rsidRDefault="00B56F93" w:rsidP="00B56F93">
      <w:pPr>
        <w:jc w:val="both"/>
        <w:rPr>
          <w:b/>
          <w:sz w:val="22"/>
          <w:szCs w:val="22"/>
        </w:rPr>
      </w:pPr>
    </w:p>
    <w:p w14:paraId="2E12625D" w14:textId="77777777" w:rsidR="00A63FAE" w:rsidRPr="00B95647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3" w:name="_Toc144285201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3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5F77D843" w14:textId="77777777" w:rsidR="007F3EA4" w:rsidRPr="00B95647" w:rsidRDefault="007F3EA4" w:rsidP="007F3EA4">
      <w:pPr>
        <w:rPr>
          <w:sz w:val="20"/>
          <w:szCs w:val="20"/>
        </w:rPr>
      </w:pPr>
    </w:p>
    <w:p w14:paraId="13B07715" w14:textId="77777777" w:rsidR="00240F77" w:rsidRPr="007F3EA4" w:rsidRDefault="00240F77" w:rsidP="00BD5683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4" w:name="_Toc144285202"/>
      <w:r w:rsidRPr="007F3EA4">
        <w:rPr>
          <w:sz w:val="24"/>
          <w:szCs w:val="24"/>
        </w:rPr>
        <w:t>Poljščine</w:t>
      </w:r>
      <w:bookmarkEnd w:id="4"/>
    </w:p>
    <w:p w14:paraId="73D513F4" w14:textId="77777777"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06B61BD" w14:textId="77777777" w:rsidR="007F3EA4" w:rsidRPr="00B95647" w:rsidRDefault="007F3EA4" w:rsidP="007F3EA4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</w:p>
    <w:p w14:paraId="1B82D212" w14:textId="77777777" w:rsidR="00963009" w:rsidRPr="00121611" w:rsidRDefault="00963009" w:rsidP="00963009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48DB2BD3" w14:textId="77777777" w:rsidR="008B1025" w:rsidRPr="00FF67FF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04520623" w14:textId="77777777" w:rsidR="008350EC" w:rsidRPr="00FF2E5F" w:rsidRDefault="008350EC" w:rsidP="008350E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FF2E5F">
        <w:rPr>
          <w:rFonts w:cs="Arial"/>
          <w:b/>
          <w:bCs/>
          <w:color w:val="800000"/>
        </w:rPr>
        <w:t xml:space="preserve">Navadna pšenica </w:t>
      </w:r>
      <w:proofErr w:type="spellStart"/>
      <w:r w:rsidRPr="00FF2E5F">
        <w:rPr>
          <w:rFonts w:cs="Arial"/>
          <w:i/>
          <w:iCs/>
          <w:color w:val="800000"/>
        </w:rPr>
        <w:t>Triticum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  <w:r w:rsidRPr="00FF2E5F">
        <w:rPr>
          <w:rFonts w:cs="Arial"/>
          <w:color w:val="800000"/>
        </w:rPr>
        <w:t xml:space="preserve"> L.</w:t>
      </w:r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subsp</w:t>
      </w:r>
      <w:proofErr w:type="spellEnd"/>
      <w:r w:rsidRPr="00FF2E5F">
        <w:rPr>
          <w:rFonts w:cs="Arial"/>
          <w:i/>
          <w:iCs/>
          <w:color w:val="800000"/>
        </w:rPr>
        <w:t xml:space="preserve">.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</w:p>
    <w:p w14:paraId="1C79A089" w14:textId="77777777" w:rsidR="008B1025" w:rsidRPr="00FF67FF" w:rsidRDefault="008B1025" w:rsidP="008B1025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pšenica)"/>
        <w:tblDescription w:val="V preglednici so podatki o umaknjenih ali zavrženih prijavah za vpis sort pšenic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8B1025" w14:paraId="457EB3AC" w14:textId="77777777" w:rsidTr="00124D68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105D59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BD9CDEF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E4948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0E0D20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1A406B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02620C4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C3B52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C096A9D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4BF3E2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D7FFD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B1025" w:rsidRPr="006263BB" w14:paraId="42AE0B59" w14:textId="77777777" w:rsidTr="00124D68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BF9BC9" w14:textId="7B568D2E" w:rsidR="008B1025" w:rsidRPr="00DE7ABE" w:rsidRDefault="008350EC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27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C840BD" w14:textId="13D85E52" w:rsidR="008B1025" w:rsidRPr="0092042E" w:rsidRDefault="008350EC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50EC">
              <w:rPr>
                <w:rStyle w:val="SlogArial10pt"/>
                <w:rFonts w:cs="Arial"/>
                <w:sz w:val="20"/>
                <w:szCs w:val="20"/>
              </w:rPr>
              <w:t>Zlat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141264" w14:textId="77777777" w:rsidR="008B1025" w:rsidRDefault="0092042E" w:rsidP="00320C3A">
            <w:pPr>
              <w:rPr>
                <w:rFonts w:cs="Arial"/>
                <w:sz w:val="18"/>
                <w:szCs w:val="18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8350EC" w:rsidRPr="00FF2E5F">
              <w:rPr>
                <w:rFonts w:cs="Arial"/>
                <w:sz w:val="18"/>
                <w:szCs w:val="18"/>
              </w:rPr>
              <w:t>198</w:t>
            </w:r>
          </w:p>
          <w:p w14:paraId="726880E0" w14:textId="644FF7FD" w:rsidR="008350EC" w:rsidRPr="00963009" w:rsidRDefault="008350EC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Cs w:val="18"/>
              </w:rPr>
              <w:t>b</w:t>
            </w:r>
            <w:r>
              <w:rPr>
                <w:rStyle w:val="SlogArial10pt"/>
                <w:szCs w:val="18"/>
              </w:rPr>
              <w:t>: 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518FF" w14:textId="32C3479C" w:rsidR="008B1025" w:rsidRPr="00963009" w:rsidRDefault="008350EC" w:rsidP="00320C3A">
            <w:pPr>
              <w:pStyle w:val="PNaslovAn"/>
              <w:autoSpaceDE/>
              <w:autoSpaceDN/>
              <w:adjustRightInd/>
            </w:pPr>
            <w:r w:rsidRPr="00FF2E5F">
              <w:t>08.06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3CBFC8" w14:textId="77777777" w:rsidR="008B1025" w:rsidRPr="002A5648" w:rsidRDefault="008B1025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9650FF" w14:textId="3FAC2742" w:rsidR="008B1025" w:rsidRPr="002838BE" w:rsidRDefault="008350EC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124D68" w:rsidRPr="006263BB" w14:paraId="4A226C78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9D1AA9" w14:textId="07BAE1A1" w:rsidR="00124D68" w:rsidRDefault="00E145FF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4A41A" w14:textId="6CB5BEFE" w:rsidR="00124D68" w:rsidRPr="0092042E" w:rsidRDefault="00E145FF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145FF">
              <w:rPr>
                <w:rStyle w:val="SlogArial10pt"/>
                <w:rFonts w:cs="Arial"/>
                <w:sz w:val="20"/>
                <w:szCs w:val="20"/>
              </w:rPr>
              <w:t>XT189FH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86A10" w14:textId="1FBEF2F4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E145FF" w:rsidRPr="00FF2E5F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39C1E0" w14:textId="0DC3FA6C" w:rsidR="00124D68" w:rsidRDefault="00E145FF" w:rsidP="00320C3A">
            <w:pPr>
              <w:pStyle w:val="PNaslovAn"/>
              <w:autoSpaceDE/>
              <w:autoSpaceDN/>
              <w:adjustRightInd/>
            </w:pPr>
            <w:r w:rsidRPr="00FF2E5F">
              <w:t>13.06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CF94F3" w14:textId="420E368C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221AA" w14:textId="73B52387" w:rsidR="00124D68" w:rsidRDefault="0083388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124D68" w:rsidRPr="006263BB" w14:paraId="10B1C57B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8035C1" w14:textId="5F276DB4" w:rsidR="00124D68" w:rsidRDefault="0083388B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AECCE" w14:textId="4A6BD4D4" w:rsidR="00124D68" w:rsidRPr="0092042E" w:rsidRDefault="0083388B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388B">
              <w:rPr>
                <w:rStyle w:val="SlogArial10pt"/>
                <w:rFonts w:cs="Arial"/>
                <w:sz w:val="20"/>
                <w:szCs w:val="20"/>
              </w:rPr>
              <w:t>XT189FH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B5D74" w14:textId="43E2D9DD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83388B" w:rsidRPr="00FF2E5F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BCD61C" w14:textId="43A6107C" w:rsidR="00124D68" w:rsidRDefault="0083388B" w:rsidP="00320C3A">
            <w:pPr>
              <w:pStyle w:val="PNaslovAn"/>
              <w:autoSpaceDE/>
              <w:autoSpaceDN/>
              <w:adjustRightInd/>
            </w:pPr>
            <w:r w:rsidRPr="00FF2E5F">
              <w:t>12.06.2023</w:t>
            </w:r>
            <w:r w:rsidRPr="00FF2E5F"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6EE3C1" w14:textId="20F2EE92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40A73" w14:textId="0A81F01D" w:rsidR="00124D68" w:rsidRDefault="0083388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1A4D09" w:rsidRPr="006263BB" w14:paraId="5146F689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1C3FC" w14:textId="44E54A74" w:rsidR="001A4D09" w:rsidRDefault="0083388B" w:rsidP="0083388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9863D3" w14:textId="044DBA40" w:rsidR="001A4D09" w:rsidRPr="0092042E" w:rsidRDefault="0083388B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XT189FH1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3A8838" w14:textId="584385A7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83388B" w:rsidRPr="00FF2E5F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889BD7" w14:textId="3E802249" w:rsidR="001A4D09" w:rsidRDefault="0083388B" w:rsidP="00320C3A">
            <w:pPr>
              <w:pStyle w:val="PNaslovAn"/>
              <w:autoSpaceDE/>
              <w:autoSpaceDN/>
              <w:adjustRightInd/>
            </w:pPr>
            <w:r w:rsidRPr="00FF2E5F">
              <w:t>12.06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F7C97" w14:textId="57AC074C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BA5DE" w14:textId="23D82C50" w:rsidR="001A4D09" w:rsidRDefault="0083388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1A4D09" w:rsidRPr="006263BB" w14:paraId="09F77496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CF1BDF" w14:textId="10208E47" w:rsidR="001A4D09" w:rsidRDefault="0083388B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6D3DD0" w14:textId="34C23CAE" w:rsidR="001A4D09" w:rsidRPr="0092042E" w:rsidRDefault="0083388B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3388B">
              <w:rPr>
                <w:rStyle w:val="SlogArial10pt"/>
                <w:rFonts w:cs="Arial"/>
                <w:sz w:val="20"/>
                <w:szCs w:val="20"/>
              </w:rPr>
              <w:t>XT189FH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91B84" w14:textId="26FFD8A2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83388B" w:rsidRPr="00FF2E5F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D197AE" w14:textId="6D9A8D19" w:rsidR="001A4D09" w:rsidRDefault="0083388B" w:rsidP="00320C3A">
            <w:pPr>
              <w:pStyle w:val="PNaslovAn"/>
              <w:autoSpaceDE/>
              <w:autoSpaceDN/>
              <w:adjustRightInd/>
            </w:pPr>
            <w:r w:rsidRPr="00FF2E5F">
              <w:t>13.06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B4CA73" w14:textId="4C26D003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C76841" w14:textId="0C22E3A8" w:rsidR="001A4D09" w:rsidRDefault="0083388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1A4D09" w:rsidRPr="006263BB" w14:paraId="51D1A277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E595E3" w14:textId="79588D5C" w:rsidR="001A4D09" w:rsidRDefault="001D3761" w:rsidP="001D376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B426B7" w14:textId="45ACCDDC" w:rsidR="001A4D09" w:rsidRPr="0092042E" w:rsidRDefault="001D3761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D3761">
              <w:rPr>
                <w:rStyle w:val="SlogArial10pt"/>
                <w:rFonts w:cs="Arial"/>
                <w:sz w:val="20"/>
                <w:szCs w:val="20"/>
              </w:rPr>
              <w:t>XT189FH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3E210E" w14:textId="1B582599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1D3761" w:rsidRPr="00FF2E5F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87098D" w14:textId="31F21EF8" w:rsidR="001A4D09" w:rsidRDefault="001D3761" w:rsidP="00320C3A">
            <w:pPr>
              <w:pStyle w:val="PNaslovAn"/>
              <w:autoSpaceDE/>
              <w:autoSpaceDN/>
              <w:adjustRightInd/>
            </w:pPr>
            <w:r w:rsidRPr="00FF2E5F">
              <w:t>13.06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863C9D" w14:textId="1620C69E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D03D6E" w14:textId="27835658" w:rsidR="001A4D09" w:rsidRDefault="001D3761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</w:tbl>
    <w:p w14:paraId="45C3EBC6" w14:textId="77777777" w:rsidR="00D84551" w:rsidRDefault="00D84551" w:rsidP="00B95647">
      <w:pPr>
        <w:rPr>
          <w:b/>
        </w:rPr>
      </w:pPr>
    </w:p>
    <w:p w14:paraId="1CE66609" w14:textId="3D7A9FFF" w:rsidR="005E78D4" w:rsidRPr="007F3EA4" w:rsidRDefault="005E78D4" w:rsidP="005E78D4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5" w:name="_Toc144285203"/>
      <w:r>
        <w:rPr>
          <w:sz w:val="24"/>
          <w:szCs w:val="24"/>
        </w:rPr>
        <w:lastRenderedPageBreak/>
        <w:t>Zelenjadnice</w:t>
      </w:r>
      <w:bookmarkEnd w:id="5"/>
    </w:p>
    <w:p w14:paraId="4DE53199" w14:textId="5849A0DB" w:rsidR="005E78D4" w:rsidRDefault="005E78D4" w:rsidP="005E78D4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60829F69" w14:textId="5A4F88F8" w:rsidR="001A4D09" w:rsidRPr="00121611" w:rsidRDefault="001A4D09" w:rsidP="001A4D09">
      <w:pPr>
        <w:ind w:left="709"/>
      </w:pPr>
    </w:p>
    <w:p w14:paraId="2A605B92" w14:textId="161BF589" w:rsidR="00362699" w:rsidRPr="00FF2E5F" w:rsidRDefault="00E1752E" w:rsidP="00E1752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Sladki krompir </w:t>
      </w:r>
      <w:proofErr w:type="spellStart"/>
      <w:r w:rsidRPr="00FF2E5F">
        <w:rPr>
          <w:rFonts w:cs="Arial"/>
          <w:i/>
          <w:iCs/>
          <w:color w:val="800000"/>
        </w:rPr>
        <w:t>Ipomoea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batatas</w:t>
      </w:r>
      <w:proofErr w:type="spellEnd"/>
      <w:r w:rsidRPr="00FF2E5F">
        <w:rPr>
          <w:rFonts w:cs="Arial"/>
          <w:color w:val="800000"/>
        </w:rPr>
        <w:t xml:space="preserve"> L.</w:t>
      </w:r>
    </w:p>
    <w:p w14:paraId="2BD1FD57" w14:textId="77777777" w:rsidR="001A4D09" w:rsidRPr="00FF67FF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ladki krompir)"/>
        <w:tblDescription w:val="V preglednici so podatki o umaknjenih ali zavrženih prijavah za vpis sort sladkega krompirj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362699" w14:paraId="439FBCF5" w14:textId="77777777" w:rsidTr="00C6576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18F1EE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505E82B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A86FA5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CFE55C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EBAC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C708BFB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B709CF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CFFF3C8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38389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DFD94A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62699" w:rsidRPr="002838BE" w14:paraId="4A028ED2" w14:textId="77777777" w:rsidTr="00C65762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0E203" w14:textId="0754C1EB" w:rsidR="00362699" w:rsidRPr="00DE7ABE" w:rsidRDefault="00362699" w:rsidP="00C6576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IPB00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B7338" w14:textId="1AAC64E0" w:rsidR="00362699" w:rsidRPr="0092042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Franc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3E9CF" w14:textId="58AFFB10" w:rsidR="00362699" w:rsidRPr="00362699" w:rsidRDefault="00362699" w:rsidP="00C65762">
            <w:pPr>
              <w:rPr>
                <w:rStyle w:val="SlogArial10pt"/>
                <w:rFonts w:cs="Arial"/>
                <w:szCs w:val="18"/>
              </w:rPr>
            </w:pPr>
            <w:r>
              <w:rPr>
                <w:rStyle w:val="SlogArial10pt"/>
                <w:rFonts w:cs="Arial"/>
                <w:szCs w:val="18"/>
              </w:rPr>
              <w:t xml:space="preserve">a: </w:t>
            </w:r>
            <w:r w:rsidRPr="00362699">
              <w:rPr>
                <w:rStyle w:val="SlogArial10pt"/>
                <w:rFonts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5D8F82" w14:textId="28D91340" w:rsidR="00362699" w:rsidRPr="00963009" w:rsidRDefault="00362699" w:rsidP="00C65762">
            <w:pPr>
              <w:pStyle w:val="PNaslovAn"/>
              <w:autoSpaceDE/>
              <w:autoSpaceDN/>
              <w:adjustRightInd/>
            </w:pPr>
            <w:r w:rsidRPr="00FF2E5F">
              <w:t>13.06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571184" w14:textId="77777777" w:rsidR="00362699" w:rsidRPr="002A5648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47E3FE" w14:textId="6F497CA3" w:rsidR="00362699" w:rsidRPr="002838BE" w:rsidRDefault="00362699" w:rsidP="00C6576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362699" w14:paraId="3555333C" w14:textId="77777777" w:rsidTr="00C6576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2DD864" w14:textId="080F128C" w:rsidR="00362699" w:rsidRDefault="00362699" w:rsidP="00C6576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IPB0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D366D1" w14:textId="0923DA69" w:rsidR="00362699" w:rsidRPr="0092042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E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1C4EBE" w14:textId="58D75DA0" w:rsidR="00362699" w:rsidRPr="00963009" w:rsidRDefault="00362699" w:rsidP="00C65762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05C1BD" w14:textId="77777777" w:rsidR="00362699" w:rsidRDefault="00362699" w:rsidP="00C65762">
            <w:pPr>
              <w:pStyle w:val="PNaslovAn"/>
              <w:autoSpaceDE/>
              <w:autoSpaceDN/>
              <w:adjustRightInd/>
            </w:pPr>
            <w:r w:rsidRPr="00FF2E5F">
              <w:t>13.06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64D06" w14:textId="77777777" w:rsidR="00362699" w:rsidRPr="002A5648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259F17" w14:textId="2A27BACC" w:rsidR="00362699" w:rsidRDefault="00362699" w:rsidP="00C6576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4052669" w14:textId="260E73B2" w:rsidR="001A4D09" w:rsidRDefault="001A4D09"/>
    <w:p w14:paraId="13792D49" w14:textId="77777777" w:rsidR="00B95647" w:rsidRDefault="00B95647"/>
    <w:p w14:paraId="480521AA" w14:textId="77777777" w:rsidR="0014112F" w:rsidRPr="00FF2E5F" w:rsidRDefault="0014112F" w:rsidP="001411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Solata </w:t>
      </w:r>
      <w:proofErr w:type="spellStart"/>
      <w:r w:rsidRPr="00FF2E5F">
        <w:rPr>
          <w:rFonts w:cs="Arial"/>
          <w:i/>
          <w:iCs/>
          <w:color w:val="800000"/>
        </w:rPr>
        <w:t>Lactuca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sativa</w:t>
      </w:r>
      <w:proofErr w:type="spellEnd"/>
      <w:r w:rsidRPr="00FF2E5F">
        <w:rPr>
          <w:rFonts w:cs="Arial"/>
          <w:color w:val="800000"/>
        </w:rPr>
        <w:t xml:space="preserve"> L.</w:t>
      </w:r>
    </w:p>
    <w:p w14:paraId="40AA7270" w14:textId="77777777" w:rsidR="00FF67FF" w:rsidRPr="00FF67FF" w:rsidRDefault="00FF67FF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lata)"/>
        <w:tblDescription w:val="V preglednici so podatki o umaknjenih ali zavrženih prijavah za vpis sort solat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A4D09" w14:paraId="2154CA1E" w14:textId="77777777" w:rsidTr="00BA0AB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95F6B7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2675DD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847FA4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21A70C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124390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2B6BABD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26ACD1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11C0A4B2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7B012E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E9043F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A4D09" w:rsidRPr="006263BB" w14:paraId="750DFBFA" w14:textId="77777777" w:rsidTr="00BA0AB1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AA396" w14:textId="76F3BDC8" w:rsidR="001A4D09" w:rsidRPr="00DE7ABE" w:rsidRDefault="0014112F" w:rsidP="00BA0AB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LAC078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C27E4A" w14:textId="0157451E" w:rsidR="001A4D09" w:rsidRPr="0092042E" w:rsidRDefault="0014112F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FF2E5F">
              <w:rPr>
                <w:rFonts w:cs="Arial"/>
                <w:sz w:val="20"/>
                <w:szCs w:val="20"/>
              </w:rPr>
              <w:t>Crisp</w:t>
            </w:r>
            <w:proofErr w:type="spellEnd"/>
            <w:r w:rsidRPr="00FF2E5F">
              <w:rPr>
                <w:rFonts w:cs="Arial"/>
                <w:sz w:val="20"/>
                <w:szCs w:val="20"/>
              </w:rPr>
              <w:t xml:space="preserve"> Pavlin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3E40E" w14:textId="27456561" w:rsidR="001A4D09" w:rsidRPr="00963009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14112F" w:rsidRPr="00FF2E5F">
              <w:rPr>
                <w:rFonts w:cs="Arial"/>
                <w:sz w:val="18"/>
                <w:szCs w:val="18"/>
              </w:rPr>
              <w:t>58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00BAA4" w14:textId="375452B4" w:rsidR="001A4D09" w:rsidRPr="00963009" w:rsidRDefault="008F4B5B" w:rsidP="00BA0AB1">
            <w:pPr>
              <w:pStyle w:val="PNaslovAn"/>
              <w:autoSpaceDE/>
              <w:autoSpaceDN/>
              <w:adjustRightInd/>
            </w:pPr>
            <w:r w:rsidRPr="00FF2E5F">
              <w:t>21.06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04D8FA" w14:textId="77777777" w:rsidR="001A4D09" w:rsidRPr="002A5648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04DFE4" w14:textId="11D5CC37" w:rsidR="001A4D09" w:rsidRPr="002838BE" w:rsidRDefault="001A4D09" w:rsidP="00BA0AB1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CCD595" w14:textId="519A358C" w:rsidR="00B6749E" w:rsidRDefault="00B6749E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6" w:name="_Toc144285204"/>
      <w:r w:rsidRPr="008921D2">
        <w:lastRenderedPageBreak/>
        <w:t>Odločitve</w:t>
      </w:r>
      <w:bookmarkEnd w:id="6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95647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7" w:name="_Toc144285205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7"/>
    </w:p>
    <w:p w14:paraId="5C3C8010" w14:textId="77777777"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1809D7C8" w14:textId="77777777" w:rsidR="008D33BC" w:rsidRPr="00B95647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CA7D1B2" w14:textId="77777777" w:rsidR="008D33BC" w:rsidRPr="008921D2" w:rsidRDefault="008D33BC" w:rsidP="00BD5683">
      <w:pPr>
        <w:pStyle w:val="Naslov3"/>
        <w:numPr>
          <w:ilvl w:val="0"/>
          <w:numId w:val="19"/>
        </w:numPr>
      </w:pPr>
      <w:bookmarkStart w:id="8" w:name="_Toc144285206"/>
      <w:r w:rsidRPr="008921D2">
        <w:t>Poljščine</w:t>
      </w:r>
      <w:bookmarkEnd w:id="8"/>
    </w:p>
    <w:p w14:paraId="5D2482C9" w14:textId="77777777"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CBA5327" w14:textId="77777777" w:rsidR="007F3EA4" w:rsidRPr="00B95647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  <w:sz w:val="20"/>
          <w:szCs w:val="20"/>
        </w:rPr>
      </w:pPr>
    </w:p>
    <w:p w14:paraId="7314DBDA" w14:textId="77777777"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28E69DE" w14:textId="77777777" w:rsidR="00884BC0" w:rsidRPr="00FF67FF" w:rsidRDefault="00884BC0" w:rsidP="000222A4">
      <w:pPr>
        <w:rPr>
          <w:sz w:val="20"/>
          <w:szCs w:val="20"/>
        </w:rPr>
      </w:pPr>
    </w:p>
    <w:p w14:paraId="14CE97E9" w14:textId="4D235F6A" w:rsidR="00FD2BC4" w:rsidRPr="00FF2E5F" w:rsidRDefault="00411CCE" w:rsidP="00411CC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FF2E5F">
        <w:rPr>
          <w:rFonts w:cs="Arial"/>
          <w:b/>
          <w:bCs/>
          <w:color w:val="800000"/>
        </w:rPr>
        <w:t xml:space="preserve">Navadna pšenica </w:t>
      </w:r>
      <w:proofErr w:type="spellStart"/>
      <w:r w:rsidRPr="00FF2E5F">
        <w:rPr>
          <w:rFonts w:cs="Arial"/>
          <w:i/>
          <w:iCs/>
          <w:color w:val="800000"/>
        </w:rPr>
        <w:t>Triticum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  <w:r w:rsidRPr="00FF2E5F">
        <w:rPr>
          <w:rFonts w:cs="Arial"/>
          <w:color w:val="800000"/>
        </w:rPr>
        <w:t xml:space="preserve"> L.</w:t>
      </w:r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subsp</w:t>
      </w:r>
      <w:proofErr w:type="spellEnd"/>
      <w:r w:rsidRPr="00FF2E5F">
        <w:rPr>
          <w:rFonts w:cs="Arial"/>
          <w:i/>
          <w:iCs/>
          <w:color w:val="800000"/>
        </w:rPr>
        <w:t xml:space="preserve">. </w:t>
      </w:r>
      <w:proofErr w:type="spellStart"/>
      <w:r w:rsidR="00FD2BC4" w:rsidRPr="00FF2E5F">
        <w:rPr>
          <w:rFonts w:cs="Arial"/>
          <w:i/>
          <w:iCs/>
          <w:color w:val="800000"/>
        </w:rPr>
        <w:t>A</w:t>
      </w:r>
      <w:r w:rsidRPr="00FF2E5F">
        <w:rPr>
          <w:rFonts w:cs="Arial"/>
          <w:i/>
          <w:iCs/>
          <w:color w:val="800000"/>
        </w:rPr>
        <w:t>estivum</w:t>
      </w:r>
      <w:proofErr w:type="spellEnd"/>
    </w:p>
    <w:p w14:paraId="7D93673B" w14:textId="77777777" w:rsidR="00F20758" w:rsidRPr="00FF67FF" w:rsidRDefault="00F20758" w:rsidP="00F2075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F20758" w14:paraId="064F1D2D" w14:textId="77777777" w:rsidTr="00592C89">
        <w:trPr>
          <w:tblHeader/>
        </w:trPr>
        <w:tc>
          <w:tcPr>
            <w:tcW w:w="14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EC505A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D3415E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7FA797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94D09D2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7E9F72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3B7B04F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F37CA5" w14:textId="77777777" w:rsidR="00F20758" w:rsidRPr="000C53D8" w:rsidRDefault="00F20758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01BDC1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D95999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92C89" w14:paraId="69A5FC19" w14:textId="77777777" w:rsidTr="00D255C7">
        <w:trPr>
          <w:trHeight w:val="432"/>
          <w:tblHeader/>
        </w:trPr>
        <w:tc>
          <w:tcPr>
            <w:tcW w:w="141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D8AB10C" w14:textId="10CC1A1E" w:rsidR="00592C89" w:rsidRPr="008921D2" w:rsidRDefault="00592C89" w:rsidP="00D255C7">
            <w:pPr>
              <w:jc w:val="center"/>
              <w:rPr>
                <w:rFonts w:cs="Arial"/>
                <w:sz w:val="18"/>
                <w:szCs w:val="18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AO330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6D00F" w14:textId="2EA8C065" w:rsidR="00592C89" w:rsidRPr="008921D2" w:rsidRDefault="00D255C7" w:rsidP="00D255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92C89" w:rsidRPr="00EB2DBD">
              <w:rPr>
                <w:rFonts w:cs="Arial"/>
                <w:sz w:val="20"/>
                <w:szCs w:val="20"/>
              </w:rPr>
              <w:t xml:space="preserve">a: </w:t>
            </w:r>
            <w:r w:rsidR="00592C89" w:rsidRPr="00FF2E5F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C5899DB" w14:textId="1AE9B7BD" w:rsidR="00592C89" w:rsidRPr="008921D2" w:rsidRDefault="00D255C7" w:rsidP="00592C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92C89" w:rsidRPr="00FF2E5F">
              <w:rPr>
                <w:rFonts w:cs="Arial"/>
                <w:sz w:val="20"/>
                <w:szCs w:val="20"/>
              </w:rPr>
              <w:t>Mojca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E132832" w14:textId="133A875C" w:rsidR="00592C89" w:rsidRPr="00F316C9" w:rsidRDefault="00D255C7" w:rsidP="00592C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92C89" w:rsidRPr="00FF2E5F">
              <w:rPr>
                <w:rFonts w:cs="Arial"/>
                <w:sz w:val="20"/>
                <w:szCs w:val="20"/>
              </w:rPr>
              <w:t>08.08.2023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F9E480" w14:textId="476782A7" w:rsidR="00592C89" w:rsidRDefault="00D255C7" w:rsidP="00592C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92C89" w:rsidRPr="00EB2DBD">
              <w:rPr>
                <w:rFonts w:cs="Arial"/>
                <w:sz w:val="20"/>
                <w:szCs w:val="20"/>
              </w:rPr>
              <w:t>S</w:t>
            </w:r>
            <w:r w:rsidR="00592C89"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0BFD046" w14:textId="690C1D47" w:rsidR="00592C89" w:rsidRDefault="00D255C7" w:rsidP="00592C89">
            <w:pPr>
              <w:rPr>
                <w:rFonts w:cs="Arial"/>
                <w:sz w:val="18"/>
                <w:szCs w:val="18"/>
              </w:rPr>
            </w:pPr>
            <w:r>
              <w:rPr>
                <w:rStyle w:val="SlogArial10pt"/>
                <w:sz w:val="20"/>
                <w:szCs w:val="20"/>
              </w:rPr>
              <w:t xml:space="preserve"> </w:t>
            </w:r>
            <w:r w:rsidR="00592C89">
              <w:rPr>
                <w:rStyle w:val="SlogArial10pt"/>
                <w:sz w:val="20"/>
                <w:szCs w:val="20"/>
              </w:rPr>
              <w:t>15, os</w:t>
            </w:r>
          </w:p>
        </w:tc>
      </w:tr>
    </w:tbl>
    <w:p w14:paraId="66DCE19F" w14:textId="77777777" w:rsidR="00FD2BC4" w:rsidRDefault="00FD2BC4" w:rsidP="00FD2B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1015039" w14:textId="1500E7C0" w:rsidR="00932EFA" w:rsidRDefault="00FD2BC4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Koruza </w:t>
      </w:r>
      <w:proofErr w:type="spellStart"/>
      <w:r w:rsidRPr="00FF2E5F">
        <w:rPr>
          <w:rFonts w:cs="Arial"/>
          <w:i/>
          <w:iCs/>
          <w:color w:val="800000"/>
        </w:rPr>
        <w:t>Zea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mays</w:t>
      </w:r>
      <w:proofErr w:type="spellEnd"/>
      <w:r w:rsidRPr="00FF2E5F">
        <w:rPr>
          <w:rFonts w:cs="Arial"/>
          <w:color w:val="800000"/>
        </w:rPr>
        <w:t xml:space="preserve"> L. (</w:t>
      </w:r>
      <w:proofErr w:type="spellStart"/>
      <w:r w:rsidRPr="00FF2E5F">
        <w:rPr>
          <w:rFonts w:cs="Arial"/>
          <w:color w:val="800000"/>
        </w:rPr>
        <w:t>partim</w:t>
      </w:r>
      <w:proofErr w:type="spellEnd"/>
      <w:r w:rsidRPr="00FF2E5F">
        <w:rPr>
          <w:rFonts w:cs="Arial"/>
          <w:color w:val="800000"/>
        </w:rPr>
        <w:t>)</w:t>
      </w:r>
    </w:p>
    <w:p w14:paraId="5EC779CE" w14:textId="77777777" w:rsidR="00090501" w:rsidRPr="00FF2E5F" w:rsidRDefault="00090501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FD2BC4" w14:paraId="46708F13" w14:textId="77777777" w:rsidTr="00C6576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5B7239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939B2E6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90F241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4AA7324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100983" w14:textId="77777777" w:rsidR="00FD2BC4" w:rsidRPr="008921D2" w:rsidRDefault="00FD2BC4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449D3D6" w14:textId="77777777" w:rsidR="00FD2BC4" w:rsidRPr="008921D2" w:rsidRDefault="00FD2BC4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508C24" w14:textId="77777777" w:rsidR="00FD2BC4" w:rsidRPr="000C53D8" w:rsidRDefault="00FD2BC4" w:rsidP="00C6576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1CFAED" w14:textId="77777777" w:rsidR="00FD2BC4" w:rsidRDefault="00FD2BC4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D31245" w14:textId="77777777" w:rsidR="00FD2BC4" w:rsidRDefault="00FD2BC4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D2BC4" w:rsidRPr="00D2649D" w14:paraId="3F02F09A" w14:textId="77777777" w:rsidTr="00C65762">
        <w:trPr>
          <w:trHeight w:val="405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2D939B" w14:textId="3FAD66B6" w:rsidR="00FD2BC4" w:rsidRPr="00706D2F" w:rsidRDefault="00FD2BC4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ZEA111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ADB84" w14:textId="7E521808" w:rsidR="00FD2BC4" w:rsidRPr="00D2649D" w:rsidRDefault="00FD2BC4" w:rsidP="00546B6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546B66" w:rsidRPr="00FF2E5F">
              <w:rPr>
                <w:rFonts w:cs="Arial"/>
                <w:sz w:val="18"/>
                <w:szCs w:val="18"/>
              </w:rPr>
              <w:t>747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04173D" w14:textId="7E7D38C7" w:rsidR="00FD2BC4" w:rsidRPr="00D2649D" w:rsidRDefault="00546B66" w:rsidP="00C65762">
            <w:pPr>
              <w:pStyle w:val="PNaslovAn"/>
              <w:autoSpaceDE/>
              <w:autoSpaceDN/>
              <w:adjustRightInd/>
              <w:ind w:left="29"/>
            </w:pPr>
            <w:r w:rsidRPr="00FF2E5F">
              <w:t>Platform</w:t>
            </w:r>
            <w:r w:rsidR="00FD2BC4" w:rsidRPr="0047322F">
              <w:tab/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FC7984" w14:textId="7D91E17C" w:rsidR="00FD2BC4" w:rsidRPr="00D2649D" w:rsidRDefault="00546B66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24.07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EAE8B" w14:textId="77777777" w:rsidR="00FD2BC4" w:rsidRPr="00D2649D" w:rsidRDefault="00FD2BC4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0AF26D" w14:textId="2A96F56A" w:rsidR="00FD2BC4" w:rsidRPr="00D2649D" w:rsidRDefault="00546B66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FD2BC4" w14:paraId="5084D1A0" w14:textId="77777777" w:rsidTr="00C65762">
        <w:trPr>
          <w:trHeight w:val="19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D515D7" w14:textId="7803EB4D" w:rsidR="00FD2BC4" w:rsidRDefault="00D319AA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ZEA1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00A4E5" w14:textId="6FE21F11" w:rsidR="00FD2BC4" w:rsidRPr="00D2649D" w:rsidRDefault="00FD2BC4" w:rsidP="00D319AA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D319AA" w:rsidRPr="00FF2E5F">
              <w:rPr>
                <w:rFonts w:cs="Arial"/>
                <w:sz w:val="18"/>
                <w:szCs w:val="18"/>
              </w:rPr>
              <w:t>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C2AAF4" w14:textId="015D6C61" w:rsidR="00FD2BC4" w:rsidRDefault="00D319AA" w:rsidP="00C65762">
            <w:pPr>
              <w:pStyle w:val="PNaslovAn"/>
              <w:autoSpaceDE/>
              <w:autoSpaceDN/>
              <w:adjustRightInd/>
              <w:ind w:left="29"/>
            </w:pPr>
            <w:r w:rsidRPr="00FF2E5F">
              <w:t>Hasting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250A3D" w14:textId="069388DD" w:rsidR="00FD2BC4" w:rsidRPr="00D2649D" w:rsidRDefault="00D319AA" w:rsidP="00C65762">
            <w:pPr>
              <w:ind w:left="29"/>
              <w:rPr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24.07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069775" w14:textId="77777777" w:rsidR="00FD2BC4" w:rsidRDefault="00FD2BC4" w:rsidP="00C65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ED4BE1" w14:textId="094CAC1E" w:rsidR="00FD2BC4" w:rsidRDefault="00D319AA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</w:tbl>
    <w:p w14:paraId="535D5373" w14:textId="69810CD1" w:rsidR="0069117D" w:rsidRDefault="0069117D" w:rsidP="00FD3EA2"/>
    <w:p w14:paraId="782ECBDF" w14:textId="364AE997" w:rsidR="006C56E9" w:rsidRDefault="006C56E9" w:rsidP="006C56E9">
      <w:pPr>
        <w:ind w:left="709"/>
      </w:pPr>
      <w:r>
        <w:rPr>
          <w:b/>
        </w:rPr>
        <w:t>Krmne rastline</w:t>
      </w:r>
      <w:r w:rsidRPr="00121611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6F6E1BE2" w14:textId="6E308FA1" w:rsidR="006C56E9" w:rsidRDefault="006C56E9" w:rsidP="006C56E9">
      <w:pPr>
        <w:ind w:left="709"/>
      </w:pPr>
    </w:p>
    <w:p w14:paraId="447356D6" w14:textId="66B7D495" w:rsidR="006C56E9" w:rsidRPr="006C56E9" w:rsidRDefault="006C56E9" w:rsidP="006C56E9">
      <w:pPr>
        <w:ind w:left="709"/>
        <w:rPr>
          <w:sz w:val="22"/>
          <w:szCs w:val="22"/>
        </w:rPr>
      </w:pPr>
      <w:r w:rsidRPr="006C56E9">
        <w:rPr>
          <w:b/>
          <w:sz w:val="22"/>
          <w:szCs w:val="22"/>
        </w:rPr>
        <w:t xml:space="preserve">Trave / </w:t>
      </w:r>
      <w:proofErr w:type="spellStart"/>
      <w:r w:rsidRPr="006C56E9">
        <w:rPr>
          <w:sz w:val="22"/>
          <w:szCs w:val="22"/>
        </w:rPr>
        <w:t>Grasses</w:t>
      </w:r>
      <w:proofErr w:type="spellEnd"/>
    </w:p>
    <w:p w14:paraId="32CBD5EF" w14:textId="77777777" w:rsidR="0069117D" w:rsidRPr="00080E64" w:rsidRDefault="0069117D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41B7D4E2" w14:textId="53DA4CA1" w:rsidR="00845CA3" w:rsidRDefault="0083171B" w:rsidP="0083171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Trstikasta bilnica </w:t>
      </w:r>
      <w:proofErr w:type="spellStart"/>
      <w:r w:rsidRPr="00FF2E5F">
        <w:rPr>
          <w:rFonts w:cs="Arial"/>
          <w:i/>
          <w:iCs/>
          <w:color w:val="800000"/>
        </w:rPr>
        <w:t>Festuca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arundinacea</w:t>
      </w:r>
      <w:proofErr w:type="spellEnd"/>
      <w:r w:rsidRPr="00FF2E5F">
        <w:rPr>
          <w:rFonts w:cs="Arial"/>
          <w:color w:val="800000"/>
        </w:rPr>
        <w:t xml:space="preserve"> </w:t>
      </w:r>
      <w:proofErr w:type="spellStart"/>
      <w:r w:rsidRPr="00FF2E5F">
        <w:rPr>
          <w:rFonts w:cs="Arial"/>
          <w:color w:val="800000"/>
        </w:rPr>
        <w:t>Schreber</w:t>
      </w:r>
      <w:proofErr w:type="spellEnd"/>
    </w:p>
    <w:p w14:paraId="7B491038" w14:textId="77777777" w:rsidR="00932EFA" w:rsidRPr="00FF67FF" w:rsidRDefault="00932EFA" w:rsidP="00932EF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trstikasta bilnica)"/>
        <w:tblDescription w:val="V preglednici so podatki o sortah trstikaste bil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7C4A8806" w14:textId="77777777" w:rsidTr="00E765D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ADF165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612ACE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FBB1C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3A0CEB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0E74D9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BA5B52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243B10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FACC1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74BB84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78EDF5" w14:textId="77777777" w:rsidTr="00FF67FF">
        <w:trPr>
          <w:trHeight w:val="405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13C8C" w14:textId="3A5B2D4B" w:rsidR="000222A4" w:rsidRPr="00706D2F" w:rsidRDefault="0083171B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FEA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CB622" w14:textId="0E797314" w:rsidR="00E765DF" w:rsidRPr="00D2649D" w:rsidRDefault="000222A4" w:rsidP="0083171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83171B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3DFB6" w14:textId="278FA6CA" w:rsidR="000222A4" w:rsidRPr="00D2649D" w:rsidRDefault="0083171B" w:rsidP="00F05C40">
            <w:pPr>
              <w:pStyle w:val="PNaslovAn"/>
              <w:autoSpaceDE/>
              <w:autoSpaceDN/>
              <w:adjustRightInd/>
              <w:ind w:left="29"/>
            </w:pPr>
            <w:r w:rsidRPr="00FF2E5F">
              <w:t>KIS Liz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A2D26" w14:textId="5F45B892" w:rsidR="000222A4" w:rsidRPr="00D2649D" w:rsidRDefault="0083171B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21.06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2D117" w14:textId="77777777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C215E" w14:textId="2E226C18" w:rsidR="000222A4" w:rsidRPr="00D2649D" w:rsidRDefault="0083171B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17</w:t>
            </w:r>
          </w:p>
        </w:tc>
      </w:tr>
    </w:tbl>
    <w:p w14:paraId="2A5D8093" w14:textId="77777777" w:rsidR="0083171B" w:rsidRDefault="0083171B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883D7B2" w14:textId="58CDE8DF" w:rsidR="00470E79" w:rsidRDefault="00470E79" w:rsidP="001B01B6">
      <w:pPr>
        <w:pStyle w:val="Naslov3"/>
      </w:pPr>
      <w:bookmarkStart w:id="9" w:name="_Toc144285207"/>
      <w:r>
        <w:t>1.2.    Sadne rastline</w:t>
      </w:r>
      <w:bookmarkEnd w:id="9"/>
    </w:p>
    <w:p w14:paraId="6E6B8FFF" w14:textId="4653E281" w:rsidR="00470E79" w:rsidRPr="00470E79" w:rsidRDefault="00470E79" w:rsidP="00470E79">
      <w:pPr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18F7CF47" w14:textId="77777777" w:rsidR="00470E79" w:rsidRDefault="00470E79" w:rsidP="00470E79">
      <w:pPr>
        <w:autoSpaceDE w:val="0"/>
        <w:autoSpaceDN w:val="0"/>
        <w:adjustRightInd w:val="0"/>
        <w:ind w:left="709"/>
      </w:pPr>
    </w:p>
    <w:p w14:paraId="4373CC52" w14:textId="650744F7" w:rsidR="004115C7" w:rsidRDefault="004115C7" w:rsidP="004115C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Jablana </w:t>
      </w:r>
      <w:r w:rsidRPr="00FF2E5F">
        <w:rPr>
          <w:rFonts w:cs="Arial"/>
          <w:i/>
          <w:iCs/>
          <w:color w:val="800000"/>
        </w:rPr>
        <w:t xml:space="preserve">Malus </w:t>
      </w:r>
      <w:proofErr w:type="spellStart"/>
      <w:r w:rsidRPr="00FF2E5F">
        <w:rPr>
          <w:rFonts w:cs="Arial"/>
          <w:i/>
          <w:iCs/>
          <w:color w:val="800000"/>
        </w:rPr>
        <w:t>domestica</w:t>
      </w:r>
      <w:proofErr w:type="spellEnd"/>
      <w:r w:rsidRPr="00FF2E5F">
        <w:rPr>
          <w:rFonts w:cs="Arial"/>
          <w:color w:val="800000"/>
        </w:rPr>
        <w:t xml:space="preserve"> </w:t>
      </w:r>
      <w:proofErr w:type="spellStart"/>
      <w:r w:rsidRPr="00FF2E5F">
        <w:rPr>
          <w:rFonts w:cs="Arial"/>
          <w:color w:val="800000"/>
        </w:rPr>
        <w:t>Borkh</w:t>
      </w:r>
      <w:proofErr w:type="spellEnd"/>
      <w:r w:rsidRPr="00FF2E5F">
        <w:rPr>
          <w:rFonts w:cs="Arial"/>
          <w:color w:val="800000"/>
        </w:rPr>
        <w:t>.</w:t>
      </w:r>
    </w:p>
    <w:p w14:paraId="6DDE30EC" w14:textId="0007BB22" w:rsidR="00090501" w:rsidRDefault="00090501" w:rsidP="0018469B">
      <w:pPr>
        <w:autoSpaceDE w:val="0"/>
        <w:autoSpaceDN w:val="0"/>
        <w:adjustRightInd w:val="0"/>
        <w:spacing w:line="60" w:lineRule="exact"/>
        <w:rPr>
          <w:rFonts w:cs="Arial"/>
          <w:color w:val="800000"/>
        </w:rPr>
      </w:pPr>
    </w:p>
    <w:p w14:paraId="43A2C252" w14:textId="77777777" w:rsidR="00090501" w:rsidRPr="00FF67FF" w:rsidRDefault="00090501" w:rsidP="00090501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jablana)"/>
        <w:tblDescription w:val="V preglednici so podatki o sorti jablane, ki je bila zavarovana."/>
      </w:tblPr>
      <w:tblGrid>
        <w:gridCol w:w="1413"/>
        <w:gridCol w:w="1276"/>
        <w:gridCol w:w="2551"/>
        <w:gridCol w:w="1559"/>
        <w:gridCol w:w="1276"/>
        <w:gridCol w:w="986"/>
      </w:tblGrid>
      <w:tr w:rsidR="00497DB5" w14:paraId="64D28B8B" w14:textId="77777777" w:rsidTr="00A7615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CF299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7AD680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83CE2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087BBD4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3D86D1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D69A863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6DBB1A" w14:textId="77777777" w:rsidR="00497DB5" w:rsidRPr="000C53D8" w:rsidRDefault="00497DB5" w:rsidP="00A7615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AFA5D1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26CF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7DB5" w:rsidRPr="006263BB" w14:paraId="7D9B4DE5" w14:textId="77777777" w:rsidTr="00A7615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40441C" w14:textId="7EBC5D42" w:rsidR="00497DB5" w:rsidRPr="00706D2F" w:rsidRDefault="004115C7" w:rsidP="00A7615B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MAD11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A54941" w14:textId="49F83B66" w:rsidR="004115C7" w:rsidRPr="004115C7" w:rsidRDefault="00497DB5" w:rsidP="004115C7">
            <w:pPr>
              <w:ind w:left="29"/>
              <w:rPr>
                <w:rFonts w:cs="Arial"/>
                <w:sz w:val="18"/>
                <w:szCs w:val="18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4115C7" w:rsidRPr="00FF2E5F">
              <w:rPr>
                <w:rFonts w:cs="Arial"/>
                <w:sz w:val="18"/>
                <w:szCs w:val="18"/>
              </w:rPr>
              <w:t>713</w:t>
            </w:r>
          </w:p>
          <w:p w14:paraId="3A78624F" w14:textId="3151A8DF" w:rsidR="00497DB5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7</w:t>
            </w:r>
            <w:r w:rsidR="004115C7">
              <w:rPr>
                <w:rStyle w:val="SlogArial10pt"/>
              </w:rPr>
              <w:t>1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604BAA" w14:textId="5E4FC8E8" w:rsidR="00497DB5" w:rsidRPr="00D2649D" w:rsidRDefault="004115C7" w:rsidP="00A7615B">
            <w:pPr>
              <w:pStyle w:val="PNaslovAn"/>
              <w:autoSpaceDE/>
              <w:autoSpaceDN/>
              <w:adjustRightInd/>
              <w:ind w:left="29"/>
            </w:pPr>
            <w:r w:rsidRPr="00FF2E5F">
              <w:t>Mojc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37FDE" w14:textId="00C5E793" w:rsidR="00497DB5" w:rsidRPr="00D2649D" w:rsidRDefault="004115C7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26.07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8D2996" w14:textId="03AC809A" w:rsidR="00497DB5" w:rsidRPr="00D2649D" w:rsidRDefault="003F199F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13356" w14:textId="017D1EAB" w:rsidR="00497DB5" w:rsidRPr="00D2649D" w:rsidRDefault="004115C7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z</w:t>
            </w:r>
          </w:p>
        </w:tc>
      </w:tr>
    </w:tbl>
    <w:p w14:paraId="31A3E0B0" w14:textId="77777777" w:rsidR="00493910" w:rsidRPr="009A7619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655B88A1" w14:textId="77777777" w:rsidR="00F31410" w:rsidRPr="007F3EA4" w:rsidRDefault="00F31410" w:rsidP="00F31410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  <w:rPr>
          <w:sz w:val="24"/>
          <w:szCs w:val="24"/>
        </w:rPr>
      </w:pPr>
      <w:bookmarkStart w:id="10" w:name="_Toc130463095"/>
      <w:bookmarkStart w:id="11" w:name="_Toc144285208"/>
      <w:r>
        <w:rPr>
          <w:sz w:val="24"/>
          <w:szCs w:val="24"/>
        </w:rPr>
        <w:lastRenderedPageBreak/>
        <w:t>Zavrnitev podelitve varstva (VS) in vpisa v sortno listo (SL)</w:t>
      </w:r>
      <w:bookmarkEnd w:id="10"/>
      <w:bookmarkEnd w:id="11"/>
    </w:p>
    <w:p w14:paraId="03958878" w14:textId="77777777" w:rsidR="00F31410" w:rsidRDefault="00F31410" w:rsidP="00F31410">
      <w:pPr>
        <w:ind w:left="709"/>
        <w:rPr>
          <w:rFonts w:cs="Arial"/>
        </w:rPr>
      </w:pPr>
      <w:proofErr w:type="spellStart"/>
      <w:r>
        <w:rPr>
          <w:rFonts w:cs="Arial"/>
        </w:rPr>
        <w:t>Rej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t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itio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List</w:t>
      </w:r>
    </w:p>
    <w:p w14:paraId="1AA1205D" w14:textId="77777777" w:rsidR="00F31410" w:rsidRPr="00BD5683" w:rsidRDefault="00F31410" w:rsidP="00F31410">
      <w:pPr>
        <w:ind w:left="709"/>
        <w:rPr>
          <w:rFonts w:cs="Arial"/>
          <w:sz w:val="28"/>
          <w:szCs w:val="28"/>
        </w:rPr>
      </w:pPr>
    </w:p>
    <w:p w14:paraId="32634F2D" w14:textId="156BD8BA" w:rsidR="00F31410" w:rsidRPr="007743F2" w:rsidRDefault="00F31410" w:rsidP="00404BE5">
      <w:pPr>
        <w:pStyle w:val="Naslov3"/>
        <w:numPr>
          <w:ilvl w:val="1"/>
          <w:numId w:val="28"/>
        </w:numPr>
      </w:pPr>
      <w:bookmarkStart w:id="12" w:name="_Toc100559444"/>
      <w:bookmarkStart w:id="13" w:name="_Toc130463096"/>
      <w:bookmarkStart w:id="14" w:name="_Toc144285209"/>
      <w:r w:rsidRPr="007743F2">
        <w:t>Poljščine</w:t>
      </w:r>
      <w:bookmarkEnd w:id="12"/>
      <w:bookmarkEnd w:id="13"/>
      <w:bookmarkEnd w:id="14"/>
      <w:r w:rsidRPr="007743F2">
        <w:t xml:space="preserve"> </w:t>
      </w:r>
    </w:p>
    <w:p w14:paraId="26E13E73" w14:textId="0C9E7C98" w:rsidR="00F31410" w:rsidRDefault="00F31410" w:rsidP="00404BE5">
      <w:pPr>
        <w:autoSpaceDE w:val="0"/>
        <w:autoSpaceDN w:val="0"/>
        <w:adjustRightInd w:val="0"/>
        <w:ind w:left="709" w:firstLine="371"/>
        <w:rPr>
          <w:rFonts w:cs="Arial"/>
          <w:bCs/>
        </w:rPr>
      </w:pPr>
      <w:proofErr w:type="spellStart"/>
      <w:r w:rsidRPr="009A7619">
        <w:rPr>
          <w:rFonts w:cs="Arial"/>
          <w:bCs/>
        </w:rPr>
        <w:t>Agricultural</w:t>
      </w:r>
      <w:proofErr w:type="spellEnd"/>
      <w:r w:rsidRPr="009A7619">
        <w:rPr>
          <w:rFonts w:cs="Arial"/>
          <w:bCs/>
        </w:rPr>
        <w:t xml:space="preserve"> </w:t>
      </w:r>
      <w:proofErr w:type="spellStart"/>
      <w:r w:rsidRPr="009A7619">
        <w:rPr>
          <w:rFonts w:cs="Arial"/>
          <w:bCs/>
        </w:rPr>
        <w:t>plants</w:t>
      </w:r>
      <w:proofErr w:type="spellEnd"/>
    </w:p>
    <w:p w14:paraId="2A259819" w14:textId="77777777" w:rsidR="00F31410" w:rsidRPr="009A7619" w:rsidRDefault="00F31410" w:rsidP="00F31410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7F48B425" w14:textId="6905E407" w:rsidR="00F31410" w:rsidRDefault="00F31410" w:rsidP="00F31410">
      <w:pPr>
        <w:ind w:left="709"/>
      </w:pPr>
      <w:r>
        <w:rPr>
          <w:b/>
        </w:rPr>
        <w:t xml:space="preserve">Žito </w:t>
      </w:r>
      <w:r w:rsidRPr="005E4A4F">
        <w:rPr>
          <w:b/>
        </w:rPr>
        <w:t xml:space="preserve"> / </w:t>
      </w:r>
      <w:proofErr w:type="spellStart"/>
      <w:r>
        <w:t>Cereals</w:t>
      </w:r>
      <w:proofErr w:type="spellEnd"/>
    </w:p>
    <w:p w14:paraId="2209C613" w14:textId="77777777" w:rsidR="003510EE" w:rsidRDefault="003510EE" w:rsidP="00F31410">
      <w:pPr>
        <w:ind w:left="709"/>
      </w:pPr>
    </w:p>
    <w:p w14:paraId="577D98EF" w14:textId="0D64FF2B" w:rsidR="003510EE" w:rsidRDefault="003510EE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F2E5F">
        <w:rPr>
          <w:rFonts w:cs="Arial"/>
          <w:b/>
          <w:bCs/>
          <w:color w:val="800000"/>
        </w:rPr>
        <w:t xml:space="preserve">Pira (sevka) </w:t>
      </w:r>
      <w:proofErr w:type="spellStart"/>
      <w:r w:rsidRPr="00FF2E5F">
        <w:rPr>
          <w:rFonts w:cs="Arial"/>
          <w:i/>
          <w:iCs/>
          <w:color w:val="800000"/>
        </w:rPr>
        <w:t>Triticum</w:t>
      </w:r>
      <w:proofErr w:type="spellEnd"/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aestivum</w:t>
      </w:r>
      <w:proofErr w:type="spellEnd"/>
      <w:r w:rsidRPr="00FF2E5F">
        <w:rPr>
          <w:rFonts w:cs="Arial"/>
          <w:color w:val="800000"/>
        </w:rPr>
        <w:t xml:space="preserve"> L.</w:t>
      </w:r>
      <w:r w:rsidRPr="00FF2E5F">
        <w:rPr>
          <w:rFonts w:cs="Arial"/>
          <w:i/>
          <w:iCs/>
          <w:color w:val="800000"/>
        </w:rPr>
        <w:t xml:space="preserve"> </w:t>
      </w:r>
      <w:proofErr w:type="spellStart"/>
      <w:r w:rsidRPr="00FF2E5F">
        <w:rPr>
          <w:rFonts w:cs="Arial"/>
          <w:i/>
          <w:iCs/>
          <w:color w:val="800000"/>
        </w:rPr>
        <w:t>subsp</w:t>
      </w:r>
      <w:proofErr w:type="spellEnd"/>
      <w:r w:rsidRPr="00FF2E5F">
        <w:rPr>
          <w:rFonts w:cs="Arial"/>
          <w:i/>
          <w:iCs/>
          <w:color w:val="800000"/>
        </w:rPr>
        <w:t xml:space="preserve">. </w:t>
      </w:r>
      <w:proofErr w:type="spellStart"/>
      <w:r w:rsidRPr="00FF2E5F">
        <w:rPr>
          <w:rFonts w:cs="Arial"/>
          <w:i/>
          <w:iCs/>
          <w:color w:val="800000"/>
        </w:rPr>
        <w:t>spelta</w:t>
      </w:r>
      <w:proofErr w:type="spellEnd"/>
      <w:r w:rsidRPr="00FF2E5F">
        <w:rPr>
          <w:rFonts w:cs="Arial"/>
          <w:color w:val="800000"/>
        </w:rPr>
        <w:t xml:space="preserve"> (L.) </w:t>
      </w:r>
      <w:proofErr w:type="spellStart"/>
      <w:r w:rsidRPr="00FF2E5F">
        <w:rPr>
          <w:rFonts w:cs="Arial"/>
          <w:color w:val="800000"/>
        </w:rPr>
        <w:t>Thell</w:t>
      </w:r>
      <w:proofErr w:type="spellEnd"/>
      <w:r w:rsidRPr="00FF2E5F">
        <w:rPr>
          <w:rFonts w:cs="Arial"/>
          <w:color w:val="800000"/>
        </w:rPr>
        <w:t>.</w:t>
      </w:r>
    </w:p>
    <w:p w14:paraId="769DC133" w14:textId="77777777" w:rsidR="00090501" w:rsidRPr="00090501" w:rsidRDefault="00090501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pira)"/>
        <w:tblDescription w:val="V preglednici so podatki o sorti pire, za katero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3510EE" w14:paraId="58793F58" w14:textId="77777777" w:rsidTr="00C6576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77D62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5FC79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1738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27C82A1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C38AC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30704B0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4BA47D" w14:textId="77777777" w:rsidR="003510EE" w:rsidRPr="000C53D8" w:rsidRDefault="003510EE" w:rsidP="00C6576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F20D01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E99EAD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510EE" w:rsidRPr="00D2649D" w14:paraId="0AED3992" w14:textId="77777777" w:rsidTr="00C65762">
        <w:trPr>
          <w:trHeight w:val="405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FED68" w14:textId="53414F38" w:rsidR="003510EE" w:rsidRPr="00706D2F" w:rsidRDefault="003510EE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F2E5F">
              <w:rPr>
                <w:rFonts w:cs="Arial"/>
                <w:b/>
                <w:bCs/>
                <w:sz w:val="20"/>
                <w:szCs w:val="20"/>
              </w:rPr>
              <w:t>TSO00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C391D6" w14:textId="77777777" w:rsidR="003510EE" w:rsidRPr="00D2649D" w:rsidRDefault="003510E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BE9D88" w14:textId="479B66B3" w:rsidR="003510EE" w:rsidRPr="00D2649D" w:rsidRDefault="003510EE" w:rsidP="00C65762">
            <w:pPr>
              <w:pStyle w:val="PNaslovAn"/>
              <w:autoSpaceDE/>
              <w:autoSpaceDN/>
              <w:adjustRightInd/>
              <w:ind w:left="29"/>
            </w:pPr>
            <w:r w:rsidRPr="00FF2E5F">
              <w:t>KIS Peru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E1543" w14:textId="5A175BD8" w:rsidR="003510EE" w:rsidRPr="00D2649D" w:rsidRDefault="003510E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FF2E5F">
              <w:rPr>
                <w:rFonts w:cs="Arial"/>
                <w:sz w:val="20"/>
                <w:szCs w:val="20"/>
              </w:rPr>
              <w:t>11.07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72A7A5" w14:textId="77777777" w:rsidR="003510EE" w:rsidRPr="00D2649D" w:rsidRDefault="003510E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964BF7" w14:textId="3497EB39" w:rsidR="003510EE" w:rsidRPr="00D2649D" w:rsidRDefault="003510E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05316C13" w14:textId="77777777" w:rsidR="00BD5683" w:rsidRDefault="00BD5683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5" w:name="_Toc144285210"/>
      <w:r w:rsidRPr="008921D2">
        <w:lastRenderedPageBreak/>
        <w:t>Obvestila</w:t>
      </w:r>
      <w:bookmarkEnd w:id="15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5F755C38" w:rsidR="00011D31" w:rsidRPr="00D32D9E" w:rsidRDefault="00011D31" w:rsidP="00BD5683">
      <w:pPr>
        <w:pStyle w:val="Naslov3"/>
        <w:numPr>
          <w:ilvl w:val="0"/>
          <w:numId w:val="23"/>
        </w:numPr>
      </w:pPr>
      <w:bookmarkStart w:id="16" w:name="_Toc144285211"/>
      <w:r w:rsidRPr="00D32D9E">
        <w:t>Novosti na področju zakonodaje</w:t>
      </w:r>
      <w:bookmarkEnd w:id="16"/>
    </w:p>
    <w:p w14:paraId="17B90E44" w14:textId="77777777" w:rsidR="008D7616" w:rsidRPr="008D7616" w:rsidRDefault="008D7616" w:rsidP="008D7616">
      <w:pPr>
        <w:autoSpaceDE w:val="0"/>
        <w:autoSpaceDN w:val="0"/>
        <w:adjustRightInd w:val="0"/>
        <w:ind w:firstLine="709"/>
        <w:rPr>
          <w:sz w:val="20"/>
          <w:szCs w:val="20"/>
        </w:rPr>
      </w:pPr>
      <w:proofErr w:type="spellStart"/>
      <w:r w:rsidRPr="008D7616">
        <w:rPr>
          <w:sz w:val="20"/>
          <w:szCs w:val="20"/>
        </w:rPr>
        <w:t>National</w:t>
      </w:r>
      <w:proofErr w:type="spellEnd"/>
      <w:r w:rsidRPr="008D7616">
        <w:rPr>
          <w:sz w:val="20"/>
          <w:szCs w:val="20"/>
        </w:rPr>
        <w:t xml:space="preserve"> list </w:t>
      </w:r>
      <w:proofErr w:type="spellStart"/>
      <w:r w:rsidRPr="008D7616">
        <w:rPr>
          <w:sz w:val="20"/>
          <w:szCs w:val="20"/>
        </w:rPr>
        <w:t>of</w:t>
      </w:r>
      <w:proofErr w:type="spellEnd"/>
      <w:r w:rsidRPr="008D7616">
        <w:rPr>
          <w:sz w:val="20"/>
          <w:szCs w:val="20"/>
        </w:rPr>
        <w:t xml:space="preserve"> </w:t>
      </w:r>
      <w:proofErr w:type="spellStart"/>
      <w:r w:rsidRPr="008D7616">
        <w:rPr>
          <w:sz w:val="20"/>
          <w:szCs w:val="20"/>
        </w:rPr>
        <w:t>Varieties</w:t>
      </w:r>
      <w:proofErr w:type="spellEnd"/>
      <w:r w:rsidRPr="008D7616">
        <w:rPr>
          <w:sz w:val="20"/>
          <w:szCs w:val="20"/>
        </w:rPr>
        <w:t xml:space="preserve"> 2022</w:t>
      </w:r>
    </w:p>
    <w:p w14:paraId="31650B1D" w14:textId="77777777" w:rsidR="008D7616" w:rsidRDefault="008D7616" w:rsidP="008D7616">
      <w:pPr>
        <w:pStyle w:val="t"/>
        <w:tabs>
          <w:tab w:val="left" w:pos="180"/>
        </w:tabs>
        <w:spacing w:before="0" w:after="0"/>
        <w:jc w:val="both"/>
        <w:rPr>
          <w:b w:val="0"/>
          <w:color w:val="auto"/>
          <w:sz w:val="20"/>
          <w:szCs w:val="20"/>
          <w:lang w:val="sl-SI"/>
        </w:rPr>
      </w:pPr>
    </w:p>
    <w:p w14:paraId="0C682B29" w14:textId="31BF7438" w:rsidR="008D7616" w:rsidRPr="008D7616" w:rsidRDefault="008D7616" w:rsidP="00D65379">
      <w:pPr>
        <w:pStyle w:val="t"/>
        <w:numPr>
          <w:ilvl w:val="0"/>
          <w:numId w:val="29"/>
        </w:numPr>
        <w:tabs>
          <w:tab w:val="left" w:pos="180"/>
        </w:tabs>
        <w:spacing w:before="0" w:after="0"/>
        <w:jc w:val="both"/>
        <w:rPr>
          <w:sz w:val="20"/>
          <w:szCs w:val="20"/>
          <w:lang w:val="sl-SI"/>
        </w:rPr>
      </w:pPr>
      <w:r w:rsidRPr="008D7616">
        <w:rPr>
          <w:b w:val="0"/>
          <w:color w:val="auto"/>
          <w:sz w:val="20"/>
          <w:szCs w:val="20"/>
          <w:lang w:val="sl-SI"/>
        </w:rPr>
        <w:t xml:space="preserve">Avgusta 2023 je Uprava Republike Slovenije za varno hrano, veterinarstvo in varstvo rastlin izdala </w:t>
      </w:r>
      <w:r w:rsidRPr="008D7616">
        <w:rPr>
          <w:color w:val="auto"/>
          <w:sz w:val="20"/>
          <w:szCs w:val="20"/>
          <w:lang w:val="sl-SI"/>
        </w:rPr>
        <w:t>Sortno listo poljščin, zelenjadnic, sadnih rastlin in trte za leto 2023</w:t>
      </w:r>
      <w:r w:rsidRPr="008D7616">
        <w:rPr>
          <w:b w:val="0"/>
          <w:color w:val="auto"/>
          <w:sz w:val="20"/>
          <w:szCs w:val="20"/>
          <w:lang w:val="sl-SI"/>
        </w:rPr>
        <w:t>, ki je dostopna na spletni strani Uprave:</w:t>
      </w:r>
      <w:r w:rsidRPr="008D7616">
        <w:rPr>
          <w:sz w:val="20"/>
          <w:szCs w:val="20"/>
          <w:lang w:val="sl-SI"/>
        </w:rPr>
        <w:t xml:space="preserve"> </w:t>
      </w:r>
      <w:hyperlink r:id="rId11" w:history="1">
        <w:r w:rsidRPr="008D7616">
          <w:rPr>
            <w:rFonts w:cs="Times New Roman"/>
            <w:b w:val="0"/>
            <w:bCs w:val="0"/>
            <w:color w:val="0000FF"/>
            <w:sz w:val="20"/>
            <w:szCs w:val="20"/>
            <w:u w:val="single"/>
            <w:lang w:val="sl-SI" w:eastAsia="sl-SI"/>
          </w:rPr>
          <w:t>Sortna lista poljščin, zelenjadnic, sadnih rastlin in trte | GOV.SI</w:t>
        </w:r>
      </w:hyperlink>
    </w:p>
    <w:p w14:paraId="4D37CF16" w14:textId="2CA757EE" w:rsidR="00D32D9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2CD36A30" w14:textId="6388E036" w:rsidR="00D65379" w:rsidRPr="00D65379" w:rsidRDefault="00D65379" w:rsidP="00D65379">
      <w:pPr>
        <w:pStyle w:val="Odstavekseznama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 w:rsidRPr="00D65379">
        <w:rPr>
          <w:rFonts w:cs="Arial"/>
          <w:sz w:val="20"/>
          <w:szCs w:val="20"/>
        </w:rPr>
        <w:t xml:space="preserve">S sklepom direktorja Uprave Republike Slovenije za varno hrano, veterinarstvo in varstvo rastlin, št. U34320-96/2023-1 z dne 20.06.2023 je bila sprejeta </w:t>
      </w:r>
      <w:r w:rsidRPr="00D65379">
        <w:rPr>
          <w:rFonts w:cs="Arial"/>
          <w:b/>
          <w:sz w:val="20"/>
          <w:szCs w:val="20"/>
        </w:rPr>
        <w:t xml:space="preserve">Metoda preizkušanja razločljivosti, izenačenosti in nespremenljivosti sorte (RIN), </w:t>
      </w:r>
      <w:proofErr w:type="spellStart"/>
      <w:r w:rsidRPr="00D65379">
        <w:rPr>
          <w:rFonts w:cs="Arial"/>
          <w:b/>
          <w:i/>
          <w:iCs/>
          <w:sz w:val="20"/>
          <w:szCs w:val="20"/>
        </w:rPr>
        <w:t>Juglans</w:t>
      </w:r>
      <w:proofErr w:type="spellEnd"/>
      <w:r w:rsidRPr="00D65379">
        <w:rPr>
          <w:rFonts w:cs="Arial"/>
          <w:b/>
          <w:i/>
          <w:iCs/>
          <w:sz w:val="20"/>
          <w:szCs w:val="20"/>
        </w:rPr>
        <w:t xml:space="preserve"> </w:t>
      </w:r>
      <w:proofErr w:type="spellStart"/>
      <w:r w:rsidRPr="00D65379">
        <w:rPr>
          <w:rFonts w:cs="Arial"/>
          <w:b/>
          <w:i/>
          <w:iCs/>
          <w:sz w:val="20"/>
          <w:szCs w:val="20"/>
        </w:rPr>
        <w:t>regia</w:t>
      </w:r>
      <w:proofErr w:type="spellEnd"/>
      <w:r w:rsidRPr="00D65379">
        <w:rPr>
          <w:rFonts w:cs="Arial"/>
          <w:b/>
          <w:i/>
          <w:sz w:val="20"/>
          <w:szCs w:val="20"/>
        </w:rPr>
        <w:t xml:space="preserve"> </w:t>
      </w:r>
      <w:r w:rsidRPr="00D65379">
        <w:rPr>
          <w:rFonts w:cs="Arial"/>
          <w:b/>
          <w:sz w:val="20"/>
          <w:szCs w:val="20"/>
        </w:rPr>
        <w:t xml:space="preserve">L., Navadni oreh / </w:t>
      </w:r>
      <w:proofErr w:type="spellStart"/>
      <w:r w:rsidRPr="00D65379">
        <w:rPr>
          <w:rFonts w:cs="Arial"/>
          <w:b/>
          <w:sz w:val="20"/>
          <w:szCs w:val="20"/>
        </w:rPr>
        <w:t>Walnut</w:t>
      </w:r>
      <w:proofErr w:type="spellEnd"/>
      <w:r w:rsidRPr="00D65379">
        <w:rPr>
          <w:rFonts w:cs="Arial"/>
          <w:sz w:val="20"/>
          <w:szCs w:val="20"/>
        </w:rPr>
        <w:t xml:space="preserve"> (UVHVVR-RIN/4/1); začetek uporabe 1. julij 2023.</w:t>
      </w:r>
    </w:p>
    <w:p w14:paraId="459D85A2" w14:textId="77777777" w:rsidR="00D65379" w:rsidRPr="00BE4CCC" w:rsidRDefault="00D65379" w:rsidP="00D65379">
      <w:pPr>
        <w:jc w:val="both"/>
        <w:rPr>
          <w:rFonts w:cs="Arial"/>
          <w:sz w:val="20"/>
          <w:szCs w:val="20"/>
        </w:rPr>
      </w:pPr>
    </w:p>
    <w:p w14:paraId="471C7BA8" w14:textId="77777777" w:rsidR="00D65379" w:rsidRPr="000E2FC9" w:rsidRDefault="00D65379" w:rsidP="00D6537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raj navedeni dokumenti so dostopni tudi na spletni strani:</w:t>
      </w:r>
    </w:p>
    <w:p w14:paraId="2AE5114A" w14:textId="2AC0B3C6" w:rsidR="00D65379" w:rsidRDefault="00FD3EA2" w:rsidP="00D65379">
      <w:pPr>
        <w:spacing w:line="260" w:lineRule="atLeast"/>
        <w:rPr>
          <w:rFonts w:cs="Arial"/>
          <w:sz w:val="20"/>
          <w:szCs w:val="20"/>
        </w:rPr>
      </w:pPr>
      <w:hyperlink r:id="rId12" w:history="1">
        <w:r w:rsidR="00D65379" w:rsidRPr="00007966">
          <w:rPr>
            <w:rStyle w:val="Hiperpovezava"/>
            <w:rFonts w:cs="Arial"/>
            <w:bCs/>
            <w:sz w:val="20"/>
            <w:szCs w:val="20"/>
          </w:rPr>
          <w:t>https://www.gov.si/podrocja/kmetijstvo-gozdarstvo-in-prehrana/varstvo-rastlin/rastlinski-semenski-material/</w:t>
        </w:r>
      </w:hyperlink>
    </w:p>
    <w:p w14:paraId="07E6AA8E" w14:textId="77777777" w:rsidR="008D7616" w:rsidRPr="008D7616" w:rsidRDefault="008D7616" w:rsidP="00BD5683">
      <w:pPr>
        <w:spacing w:line="260" w:lineRule="atLeast"/>
        <w:rPr>
          <w:rFonts w:cs="Arial"/>
          <w:sz w:val="20"/>
          <w:szCs w:val="20"/>
        </w:rPr>
      </w:pPr>
    </w:p>
    <w:p w14:paraId="1DCA76EC" w14:textId="1BBF33F3" w:rsidR="00D32D9E" w:rsidRPr="008A6D0F" w:rsidRDefault="00D32D9E" w:rsidP="00BD5683">
      <w:pPr>
        <w:pStyle w:val="Naslov3"/>
        <w:numPr>
          <w:ilvl w:val="0"/>
          <w:numId w:val="23"/>
        </w:numPr>
        <w:spacing w:line="260" w:lineRule="atLeast"/>
      </w:pPr>
      <w:bookmarkStart w:id="17" w:name="_Toc144285212"/>
      <w:r w:rsidRPr="008A6D0F">
        <w:t>Imenovanja preglednikov in vzorčevalcev pod uradnim nadzorom</w:t>
      </w:r>
      <w:bookmarkEnd w:id="17"/>
    </w:p>
    <w:p w14:paraId="7B40EDB5" w14:textId="77777777" w:rsidR="00D32D9E" w:rsidRPr="008A6D0F" w:rsidRDefault="00D32D9E" w:rsidP="00BD5683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8A6D0F">
        <w:rPr>
          <w:rFonts w:cs="Arial"/>
          <w:sz w:val="20"/>
          <w:szCs w:val="20"/>
        </w:rPr>
        <w:t>Appointment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of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field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inspector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and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sampler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under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official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supervision</w:t>
      </w:r>
      <w:proofErr w:type="spellEnd"/>
      <w:r w:rsidRPr="008A6D0F">
        <w:rPr>
          <w:rFonts w:cs="Arial"/>
          <w:sz w:val="20"/>
          <w:szCs w:val="20"/>
        </w:rPr>
        <w:t xml:space="preserve"> </w:t>
      </w:r>
    </w:p>
    <w:p w14:paraId="04EC3EE1" w14:textId="77777777" w:rsidR="00D32D9E" w:rsidRPr="008A6D0F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7634F69B" w14:textId="32E1B4C1" w:rsidR="00D32D9E" w:rsidRPr="004749E3" w:rsidRDefault="00D32D9E" w:rsidP="008D7616">
      <w:pPr>
        <w:spacing w:after="120" w:line="260" w:lineRule="atLeast"/>
        <w:ind w:firstLine="708"/>
        <w:rPr>
          <w:rFonts w:cs="Arial"/>
          <w:b/>
          <w:bCs/>
          <w:sz w:val="20"/>
          <w:szCs w:val="20"/>
        </w:rPr>
      </w:pPr>
      <w:r w:rsidRPr="008D7616">
        <w:rPr>
          <w:rFonts w:cs="Arial"/>
          <w:b/>
          <w:bCs/>
        </w:rPr>
        <w:t>Obnove imenovanj</w:t>
      </w:r>
      <w:r w:rsidRPr="004749E3">
        <w:rPr>
          <w:rFonts w:cs="Arial"/>
          <w:b/>
          <w:bCs/>
          <w:sz w:val="20"/>
          <w:szCs w:val="20"/>
        </w:rPr>
        <w:t xml:space="preserve"> / </w:t>
      </w:r>
      <w:proofErr w:type="spellStart"/>
      <w:r w:rsidRPr="004749E3">
        <w:rPr>
          <w:rFonts w:cs="Arial"/>
          <w:b/>
          <w:bCs/>
          <w:sz w:val="20"/>
          <w:szCs w:val="20"/>
        </w:rPr>
        <w:t>Renewal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of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appointments</w:t>
      </w:r>
      <w:proofErr w:type="spellEnd"/>
    </w:p>
    <w:p w14:paraId="4A525456" w14:textId="2EF8638A" w:rsidR="00D32D9E" w:rsidRPr="008A6D0F" w:rsidRDefault="00D32D9E" w:rsidP="00113CBC">
      <w:pPr>
        <w:spacing w:after="240" w:line="260" w:lineRule="atLeast"/>
        <w:jc w:val="both"/>
        <w:rPr>
          <w:rFonts w:cs="Arial"/>
          <w:sz w:val="20"/>
          <w:szCs w:val="20"/>
        </w:rPr>
      </w:pPr>
      <w:r w:rsidRPr="008A6D0F">
        <w:rPr>
          <w:rFonts w:cs="Arial"/>
          <w:sz w:val="20"/>
          <w:szCs w:val="20"/>
        </w:rPr>
        <w:t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obn</w:t>
      </w:r>
      <w:r w:rsidR="00113CBC" w:rsidRPr="008A6D0F">
        <w:rPr>
          <w:rFonts w:cs="Arial"/>
          <w:sz w:val="20"/>
          <w:szCs w:val="20"/>
        </w:rPr>
        <w:t>o</w:t>
      </w:r>
      <w:r w:rsidRPr="008A6D0F">
        <w:rPr>
          <w:rFonts w:cs="Arial"/>
          <w:sz w:val="20"/>
          <w:szCs w:val="20"/>
        </w:rPr>
        <w:t>vila imenovanje naslednjim vzorčevalcem pod uradnim nadzorom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Obnova imenovanj vzorčevalcem"/>
        <w:tblDescription w:val="Seznam imenovanih oseb za vzorčenje semenskega materiala kmetijskih rastlin"/>
      </w:tblPr>
      <w:tblGrid>
        <w:gridCol w:w="2121"/>
        <w:gridCol w:w="2693"/>
        <w:gridCol w:w="1701"/>
        <w:gridCol w:w="2546"/>
      </w:tblGrid>
      <w:tr w:rsidR="00D32D9E" w:rsidRPr="008A6D0F" w14:paraId="3F8326CB" w14:textId="77777777" w:rsidTr="00113CBC">
        <w:tc>
          <w:tcPr>
            <w:tcW w:w="2121" w:type="dxa"/>
            <w:vAlign w:val="center"/>
          </w:tcPr>
          <w:p w14:paraId="5D155514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693" w:type="dxa"/>
            <w:vAlign w:val="center"/>
          </w:tcPr>
          <w:p w14:paraId="166DCC17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Podjetje</w:t>
            </w:r>
          </w:p>
        </w:tc>
        <w:tc>
          <w:tcPr>
            <w:tcW w:w="1701" w:type="dxa"/>
            <w:vAlign w:val="center"/>
          </w:tcPr>
          <w:p w14:paraId="0D3B5072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Obnova imenovanja velja do</w:t>
            </w:r>
          </w:p>
        </w:tc>
        <w:tc>
          <w:tcPr>
            <w:tcW w:w="2546" w:type="dxa"/>
            <w:vAlign w:val="center"/>
          </w:tcPr>
          <w:p w14:paraId="3789E0D5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Kmetijske rastline, na katere se imenovanje nanaša</w:t>
            </w:r>
          </w:p>
        </w:tc>
      </w:tr>
      <w:tr w:rsidR="00D32D9E" w:rsidRPr="008A6D0F" w14:paraId="6D90E6C0" w14:textId="77777777" w:rsidTr="00113CBC">
        <w:tc>
          <w:tcPr>
            <w:tcW w:w="2121" w:type="dxa"/>
          </w:tcPr>
          <w:p w14:paraId="2574044D" w14:textId="0B2CDBC4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nez </w:t>
            </w:r>
            <w:proofErr w:type="spellStart"/>
            <w:r>
              <w:rPr>
                <w:rFonts w:cs="Arial"/>
                <w:sz w:val="20"/>
                <w:szCs w:val="20"/>
              </w:rPr>
              <w:t>Virag</w:t>
            </w:r>
            <w:proofErr w:type="spellEnd"/>
          </w:p>
        </w:tc>
        <w:tc>
          <w:tcPr>
            <w:tcW w:w="2693" w:type="dxa"/>
          </w:tcPr>
          <w:p w14:paraId="6ED5CD8B" w14:textId="27D2243D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nvi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.d</w:t>
            </w:r>
            <w:proofErr w:type="spellEnd"/>
            <w:r>
              <w:rPr>
                <w:rFonts w:cs="Arial"/>
                <w:sz w:val="20"/>
                <w:szCs w:val="20"/>
              </w:rPr>
              <w:t>., Murska Sobota</w:t>
            </w:r>
          </w:p>
        </w:tc>
        <w:tc>
          <w:tcPr>
            <w:tcW w:w="1701" w:type="dxa"/>
          </w:tcPr>
          <w:p w14:paraId="1B3B49F4" w14:textId="2D412D77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D32D9E" w:rsidRPr="008A6D0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7.</w:t>
            </w:r>
            <w:r w:rsidR="00D32D9E" w:rsidRPr="008A6D0F">
              <w:rPr>
                <w:rFonts w:cs="Arial"/>
                <w:sz w:val="20"/>
                <w:szCs w:val="20"/>
              </w:rPr>
              <w:t xml:space="preserve"> 2027</w:t>
            </w:r>
          </w:p>
        </w:tc>
        <w:tc>
          <w:tcPr>
            <w:tcW w:w="2546" w:type="dxa"/>
          </w:tcPr>
          <w:p w14:paraId="4C90E43D" w14:textId="36633536" w:rsidR="00D32D9E" w:rsidRPr="008A6D0F" w:rsidRDefault="00D32D9E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žita</w:t>
            </w:r>
          </w:p>
        </w:tc>
      </w:tr>
      <w:tr w:rsidR="00D32D9E" w:rsidRPr="008A6D0F" w14:paraId="2ADF7E2F" w14:textId="77777777" w:rsidTr="00113CBC">
        <w:tc>
          <w:tcPr>
            <w:tcW w:w="2121" w:type="dxa"/>
          </w:tcPr>
          <w:p w14:paraId="6AF157D9" w14:textId="2BD42B35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jana Pungartnik</w:t>
            </w:r>
          </w:p>
        </w:tc>
        <w:tc>
          <w:tcPr>
            <w:tcW w:w="2693" w:type="dxa"/>
          </w:tcPr>
          <w:p w14:paraId="47C402AA" w14:textId="6B2022BA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enarna d.o.o., Ljubljana</w:t>
            </w:r>
          </w:p>
        </w:tc>
        <w:tc>
          <w:tcPr>
            <w:tcW w:w="1701" w:type="dxa"/>
          </w:tcPr>
          <w:p w14:paraId="45A6FDB6" w14:textId="7F09925E" w:rsidR="00D32D9E" w:rsidRPr="008A6D0F" w:rsidRDefault="00D32D9E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 xml:space="preserve">31. </w:t>
            </w:r>
            <w:r w:rsidR="008D7616">
              <w:rPr>
                <w:rFonts w:cs="Arial"/>
                <w:sz w:val="20"/>
                <w:szCs w:val="20"/>
              </w:rPr>
              <w:t>7</w:t>
            </w:r>
            <w:r w:rsidRPr="008A6D0F">
              <w:rPr>
                <w:rFonts w:cs="Arial"/>
                <w:sz w:val="20"/>
                <w:szCs w:val="20"/>
              </w:rPr>
              <w:t>. 202</w:t>
            </w:r>
            <w:r w:rsidR="00113CBC" w:rsidRPr="008A6D0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46" w:type="dxa"/>
          </w:tcPr>
          <w:p w14:paraId="326013AC" w14:textId="63F9B097" w:rsidR="00D32D9E" w:rsidRPr="008A6D0F" w:rsidRDefault="008D7616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</w:t>
            </w:r>
            <w:r w:rsidR="00D32D9E" w:rsidRPr="008A6D0F">
              <w:rPr>
                <w:rFonts w:cs="Arial"/>
                <w:sz w:val="20"/>
                <w:szCs w:val="20"/>
              </w:rPr>
              <w:t>ita</w:t>
            </w:r>
            <w:r>
              <w:rPr>
                <w:rFonts w:cs="Arial"/>
                <w:sz w:val="20"/>
                <w:szCs w:val="20"/>
              </w:rPr>
              <w:t>, krmne rastline, pesa, oljnice in predivnic, zelenjadnice</w:t>
            </w:r>
          </w:p>
        </w:tc>
      </w:tr>
    </w:tbl>
    <w:p w14:paraId="48BDBA89" w14:textId="77777777" w:rsidR="000746ED" w:rsidRPr="008A6D0F" w:rsidRDefault="000746ED" w:rsidP="000746ED">
      <w:pPr>
        <w:spacing w:line="260" w:lineRule="atLeast"/>
        <w:jc w:val="both"/>
        <w:rPr>
          <w:rFonts w:cs="Arial"/>
          <w:sz w:val="20"/>
          <w:szCs w:val="20"/>
        </w:rPr>
      </w:pPr>
    </w:p>
    <w:p w14:paraId="5BBBA24A" w14:textId="76045EA9" w:rsidR="00D32D9E" w:rsidRPr="008A6D0F" w:rsidRDefault="00D32D9E" w:rsidP="000746ED">
      <w:pPr>
        <w:spacing w:after="120" w:line="260" w:lineRule="atLeast"/>
        <w:jc w:val="both"/>
        <w:rPr>
          <w:rFonts w:cs="Arial"/>
          <w:sz w:val="20"/>
          <w:szCs w:val="20"/>
        </w:rPr>
      </w:pPr>
      <w:r w:rsidRPr="008A6D0F">
        <w:rPr>
          <w:rFonts w:cs="Arial"/>
          <w:sz w:val="20"/>
          <w:szCs w:val="20"/>
        </w:rPr>
        <w:t xml:space="preserve">Seznam imenovanih preglednikov in vzorčevalcev pod uradnim nadzorom je objavljen na spletni strani UVHVVR: </w:t>
      </w:r>
    </w:p>
    <w:p w14:paraId="43D61C82" w14:textId="00BFDE31" w:rsidR="00D32D9E" w:rsidRPr="000746ED" w:rsidRDefault="00FD3EA2" w:rsidP="00BD5683">
      <w:pPr>
        <w:spacing w:line="260" w:lineRule="atLeast"/>
        <w:rPr>
          <w:rFonts w:cs="Arial"/>
          <w:sz w:val="20"/>
          <w:szCs w:val="20"/>
        </w:rPr>
      </w:pPr>
      <w:hyperlink r:id="rId13" w:history="1">
        <w:r w:rsidR="00D32D9E" w:rsidRPr="008A6D0F">
          <w:rPr>
            <w:rStyle w:val="Hiperpovezava"/>
            <w:rFonts w:cs="Arial"/>
            <w:sz w:val="20"/>
            <w:szCs w:val="20"/>
          </w:rPr>
          <w:t>Uradno potrjevanje in naknadna kontrola semenskega materiala | GOV.SI</w:t>
        </w:r>
      </w:hyperlink>
      <w:r w:rsidR="00D32D9E" w:rsidRPr="008A6D0F">
        <w:rPr>
          <w:rFonts w:cs="Arial"/>
          <w:sz w:val="20"/>
          <w:szCs w:val="20"/>
        </w:rPr>
        <w:t>.</w:t>
      </w:r>
    </w:p>
    <w:p w14:paraId="4AA58CEB" w14:textId="77777777" w:rsidR="00D32D9E" w:rsidRPr="000746ED" w:rsidRDefault="00D32D9E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1F49FE42" w14:textId="180B1ABB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18" w:name="_Toc144285213"/>
      <w:r w:rsidR="009E593A" w:rsidRPr="008921D2">
        <w:lastRenderedPageBreak/>
        <w:t>Naslovi</w:t>
      </w:r>
      <w:bookmarkEnd w:id="18"/>
    </w:p>
    <w:p w14:paraId="74ABE0BF" w14:textId="2867822E" w:rsidR="004E163F" w:rsidRPr="008D7616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3A2EE5FF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34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343A4346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136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KIS, Hacquetova ulica 17, 1000 Ljubljana, Slovenija</w:t>
      </w:r>
    </w:p>
    <w:p w14:paraId="3A33B3E4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198</w:t>
      </w:r>
      <w:r w:rsidRPr="00FF2E5F">
        <w:rPr>
          <w:rFonts w:cs="Arial"/>
          <w:b/>
          <w:bCs/>
          <w:sz w:val="20"/>
          <w:szCs w:val="20"/>
        </w:rPr>
        <w:tab/>
      </w:r>
      <w:proofErr w:type="spellStart"/>
      <w:r w:rsidRPr="00FF2E5F">
        <w:rPr>
          <w:rFonts w:cs="Arial"/>
          <w:sz w:val="18"/>
          <w:szCs w:val="18"/>
        </w:rPr>
        <w:t>Poljoprivredni</w:t>
      </w:r>
      <w:proofErr w:type="spellEnd"/>
      <w:r w:rsidRPr="00FF2E5F">
        <w:rPr>
          <w:rFonts w:cs="Arial"/>
          <w:sz w:val="18"/>
          <w:szCs w:val="18"/>
        </w:rPr>
        <w:t xml:space="preserve"> institut Osijek, Južno </w:t>
      </w:r>
      <w:proofErr w:type="spellStart"/>
      <w:r w:rsidRPr="00FF2E5F">
        <w:rPr>
          <w:rFonts w:cs="Arial"/>
          <w:sz w:val="18"/>
          <w:szCs w:val="18"/>
        </w:rPr>
        <w:t>predgrađe</w:t>
      </w:r>
      <w:proofErr w:type="spellEnd"/>
      <w:r w:rsidRPr="00FF2E5F">
        <w:rPr>
          <w:rFonts w:cs="Arial"/>
          <w:sz w:val="18"/>
          <w:szCs w:val="18"/>
        </w:rPr>
        <w:t xml:space="preserve"> 17, 31103 Osijek, Hrvaška</w:t>
      </w:r>
    </w:p>
    <w:p w14:paraId="6C88F509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232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SEMENARNA LJUBLJANA, D.O.O., Bratislavska cesta 5, 1000 Ljubljana, Slovenija</w:t>
      </w:r>
    </w:p>
    <w:p w14:paraId="5D2D57D9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589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VERTI D.O.O., V boršt 1, 1235 Radomlje, Slovenija</w:t>
      </w:r>
    </w:p>
    <w:p w14:paraId="2F900A28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601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Primož Titan, Brodarska ulica 27 , 9000 Murska Sobota, Slovenija</w:t>
      </w:r>
    </w:p>
    <w:p w14:paraId="43E270B4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713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Alojzij Mustar, Tomšičeva ulica 9, 8270 Krško, Slovenija</w:t>
      </w:r>
    </w:p>
    <w:p w14:paraId="610A90DD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714</w:t>
      </w:r>
      <w:r w:rsidRPr="00FF2E5F">
        <w:rPr>
          <w:rFonts w:cs="Arial"/>
          <w:b/>
          <w:bCs/>
          <w:sz w:val="20"/>
          <w:szCs w:val="20"/>
        </w:rPr>
        <w:tab/>
      </w:r>
      <w:r w:rsidRPr="00FF2E5F">
        <w:rPr>
          <w:rFonts w:cs="Arial"/>
          <w:sz w:val="18"/>
          <w:szCs w:val="18"/>
        </w:rPr>
        <w:t>DARSAD D.O.O., Zgornja Pohanca 4, 8272 Zdole, Slovenija</w:t>
      </w:r>
    </w:p>
    <w:p w14:paraId="6D646891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F2E5F">
        <w:rPr>
          <w:rFonts w:cs="Arial"/>
          <w:b/>
          <w:bCs/>
          <w:sz w:val="20"/>
          <w:szCs w:val="20"/>
        </w:rPr>
        <w:t>747</w:t>
      </w:r>
      <w:r w:rsidRPr="00FF2E5F">
        <w:rPr>
          <w:rFonts w:cs="Arial"/>
          <w:b/>
          <w:bCs/>
          <w:sz w:val="20"/>
          <w:szCs w:val="20"/>
        </w:rPr>
        <w:tab/>
      </w:r>
      <w:proofErr w:type="spellStart"/>
      <w:r w:rsidRPr="00FF2E5F">
        <w:rPr>
          <w:rFonts w:cs="Arial"/>
          <w:sz w:val="18"/>
          <w:szCs w:val="18"/>
        </w:rPr>
        <w:t>Lidea</w:t>
      </w:r>
      <w:proofErr w:type="spellEnd"/>
      <w:r w:rsidRPr="00FF2E5F">
        <w:rPr>
          <w:rFonts w:cs="Arial"/>
          <w:sz w:val="18"/>
          <w:szCs w:val="18"/>
        </w:rPr>
        <w:t xml:space="preserve"> France SAS, </w:t>
      </w:r>
      <w:proofErr w:type="spellStart"/>
      <w:r w:rsidRPr="00FF2E5F">
        <w:rPr>
          <w:rFonts w:cs="Arial"/>
          <w:sz w:val="18"/>
          <w:szCs w:val="18"/>
        </w:rPr>
        <w:t>Avenue</w:t>
      </w:r>
      <w:proofErr w:type="spellEnd"/>
      <w:r w:rsidRPr="00FF2E5F">
        <w:rPr>
          <w:rFonts w:cs="Arial"/>
          <w:sz w:val="18"/>
          <w:szCs w:val="18"/>
        </w:rPr>
        <w:t xml:space="preserve"> </w:t>
      </w:r>
      <w:proofErr w:type="spellStart"/>
      <w:r w:rsidRPr="00FF2E5F">
        <w:rPr>
          <w:rFonts w:cs="Arial"/>
          <w:sz w:val="18"/>
          <w:szCs w:val="18"/>
        </w:rPr>
        <w:t>Gaston</w:t>
      </w:r>
      <w:proofErr w:type="spellEnd"/>
      <w:r w:rsidRPr="00FF2E5F">
        <w:rPr>
          <w:rFonts w:cs="Arial"/>
          <w:sz w:val="18"/>
          <w:szCs w:val="18"/>
        </w:rPr>
        <w:t xml:space="preserve"> </w:t>
      </w:r>
      <w:proofErr w:type="spellStart"/>
      <w:r w:rsidRPr="00FF2E5F">
        <w:rPr>
          <w:rFonts w:cs="Arial"/>
          <w:sz w:val="18"/>
          <w:szCs w:val="18"/>
        </w:rPr>
        <w:t>Phoebus</w:t>
      </w:r>
      <w:proofErr w:type="spellEnd"/>
      <w:r w:rsidRPr="00FF2E5F">
        <w:rPr>
          <w:rFonts w:cs="Arial"/>
          <w:sz w:val="18"/>
          <w:szCs w:val="18"/>
        </w:rPr>
        <w:t xml:space="preserve">, 64230 </w:t>
      </w:r>
      <w:proofErr w:type="spellStart"/>
      <w:r w:rsidRPr="00FF2E5F">
        <w:rPr>
          <w:rFonts w:cs="Arial"/>
          <w:sz w:val="18"/>
          <w:szCs w:val="18"/>
        </w:rPr>
        <w:t>Lescar</w:t>
      </w:r>
      <w:proofErr w:type="spellEnd"/>
      <w:r w:rsidRPr="00FF2E5F">
        <w:rPr>
          <w:rFonts w:cs="Arial"/>
          <w:sz w:val="18"/>
          <w:szCs w:val="18"/>
        </w:rPr>
        <w:t>, Francija</w:t>
      </w:r>
    </w:p>
    <w:p w14:paraId="400C6D4D" w14:textId="77777777" w:rsidR="00903FC3" w:rsidRPr="00FF2E5F" w:rsidRDefault="00903FC3" w:rsidP="00903FC3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</w:p>
    <w:p w14:paraId="708A9CDE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F31884" w:rsidRPr="00F31884" w:rsidSect="00265163">
      <w:headerReference w:type="default" r:id="rId14"/>
      <w:footerReference w:type="default" r:id="rId15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4A3262C8" w14:textId="0A047737" w:rsidR="007A59F7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3A0218">
      <w:rPr>
        <w:sz w:val="18"/>
      </w:rPr>
      <w:t>4</w:t>
    </w:r>
    <w:r w:rsidRPr="00180B97">
      <w:rPr>
        <w:sz w:val="18"/>
      </w:rPr>
      <w:t xml:space="preserve"> (202</w:t>
    </w:r>
    <w:r w:rsidR="003A0218">
      <w:rPr>
        <w:sz w:val="18"/>
      </w:rPr>
      <w:t>3</w:t>
    </w:r>
    <w:r w:rsidRPr="00180B97">
      <w:rPr>
        <w:sz w:val="18"/>
      </w:rPr>
      <w:t xml:space="preserve">), št. </w:t>
    </w:r>
    <w:r w:rsidR="003A0218">
      <w:rPr>
        <w:sz w:val="18"/>
      </w:rPr>
      <w:t>9</w:t>
    </w:r>
    <w:r w:rsidR="007A59F7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3734A"/>
    <w:multiLevelType w:val="hybridMultilevel"/>
    <w:tmpl w:val="61BA9AE2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61C"/>
    <w:multiLevelType w:val="hybridMultilevel"/>
    <w:tmpl w:val="FDEAC10E"/>
    <w:lvl w:ilvl="0" w:tplc="4372C2A0">
      <w:start w:val="1"/>
      <w:numFmt w:val="lowerLetter"/>
      <w:lvlText w:val="%1)"/>
      <w:lvlJc w:val="left"/>
      <w:pPr>
        <w:ind w:left="373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3" w:hanging="360"/>
      </w:pPr>
    </w:lvl>
    <w:lvl w:ilvl="2" w:tplc="0424001B" w:tentative="1">
      <w:start w:val="1"/>
      <w:numFmt w:val="lowerRoman"/>
      <w:lvlText w:val="%3."/>
      <w:lvlJc w:val="right"/>
      <w:pPr>
        <w:ind w:left="1813" w:hanging="180"/>
      </w:pPr>
    </w:lvl>
    <w:lvl w:ilvl="3" w:tplc="0424000F" w:tentative="1">
      <w:start w:val="1"/>
      <w:numFmt w:val="decimal"/>
      <w:lvlText w:val="%4."/>
      <w:lvlJc w:val="left"/>
      <w:pPr>
        <w:ind w:left="2533" w:hanging="360"/>
      </w:pPr>
    </w:lvl>
    <w:lvl w:ilvl="4" w:tplc="04240019" w:tentative="1">
      <w:start w:val="1"/>
      <w:numFmt w:val="lowerLetter"/>
      <w:lvlText w:val="%5."/>
      <w:lvlJc w:val="left"/>
      <w:pPr>
        <w:ind w:left="3253" w:hanging="360"/>
      </w:pPr>
    </w:lvl>
    <w:lvl w:ilvl="5" w:tplc="0424001B" w:tentative="1">
      <w:start w:val="1"/>
      <w:numFmt w:val="lowerRoman"/>
      <w:lvlText w:val="%6."/>
      <w:lvlJc w:val="right"/>
      <w:pPr>
        <w:ind w:left="3973" w:hanging="180"/>
      </w:pPr>
    </w:lvl>
    <w:lvl w:ilvl="6" w:tplc="0424000F" w:tentative="1">
      <w:start w:val="1"/>
      <w:numFmt w:val="decimal"/>
      <w:lvlText w:val="%7."/>
      <w:lvlJc w:val="left"/>
      <w:pPr>
        <w:ind w:left="4693" w:hanging="360"/>
      </w:pPr>
    </w:lvl>
    <w:lvl w:ilvl="7" w:tplc="04240019" w:tentative="1">
      <w:start w:val="1"/>
      <w:numFmt w:val="lowerLetter"/>
      <w:lvlText w:val="%8."/>
      <w:lvlJc w:val="left"/>
      <w:pPr>
        <w:ind w:left="5413" w:hanging="360"/>
      </w:pPr>
    </w:lvl>
    <w:lvl w:ilvl="8" w:tplc="0424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7F037B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5773A"/>
    <w:multiLevelType w:val="multilevel"/>
    <w:tmpl w:val="8B50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AEA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0235F4F"/>
    <w:multiLevelType w:val="hybridMultilevel"/>
    <w:tmpl w:val="30743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23"/>
  </w:num>
  <w:num w:numId="12" w16cid:durableId="680010075">
    <w:abstractNumId w:val="25"/>
  </w:num>
  <w:num w:numId="13" w16cid:durableId="307445783">
    <w:abstractNumId w:val="14"/>
  </w:num>
  <w:num w:numId="14" w16cid:durableId="1979608279">
    <w:abstractNumId w:val="21"/>
  </w:num>
  <w:num w:numId="15" w16cid:durableId="297496128">
    <w:abstractNumId w:val="21"/>
    <w:lvlOverride w:ilvl="0">
      <w:startOverride w:val="1"/>
    </w:lvlOverride>
  </w:num>
  <w:num w:numId="16" w16cid:durableId="71511447">
    <w:abstractNumId w:val="21"/>
    <w:lvlOverride w:ilvl="0">
      <w:startOverride w:val="1"/>
    </w:lvlOverride>
  </w:num>
  <w:num w:numId="17" w16cid:durableId="1563249371">
    <w:abstractNumId w:val="21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18"/>
  </w:num>
  <w:num w:numId="20" w16cid:durableId="1762918861">
    <w:abstractNumId w:val="15"/>
  </w:num>
  <w:num w:numId="21" w16cid:durableId="1663436310">
    <w:abstractNumId w:val="24"/>
  </w:num>
  <w:num w:numId="22" w16cid:durableId="1034422937">
    <w:abstractNumId w:val="16"/>
  </w:num>
  <w:num w:numId="23" w16cid:durableId="348678086">
    <w:abstractNumId w:val="19"/>
  </w:num>
  <w:num w:numId="24" w16cid:durableId="1299728682">
    <w:abstractNumId w:val="13"/>
  </w:num>
  <w:num w:numId="25" w16cid:durableId="502741392">
    <w:abstractNumId w:val="22"/>
  </w:num>
  <w:num w:numId="26" w16cid:durableId="1516772253">
    <w:abstractNumId w:val="11"/>
  </w:num>
  <w:num w:numId="27" w16cid:durableId="149292640">
    <w:abstractNumId w:val="20"/>
  </w:num>
  <w:num w:numId="28" w16cid:durableId="735590744">
    <w:abstractNumId w:val="17"/>
  </w:num>
  <w:num w:numId="29" w16cid:durableId="8477060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103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3BCD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46ED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501"/>
    <w:rsid w:val="00090620"/>
    <w:rsid w:val="00090954"/>
    <w:rsid w:val="0009140F"/>
    <w:rsid w:val="00092490"/>
    <w:rsid w:val="00092C20"/>
    <w:rsid w:val="00093D63"/>
    <w:rsid w:val="00094614"/>
    <w:rsid w:val="00097008"/>
    <w:rsid w:val="0009776E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1038FA"/>
    <w:rsid w:val="00103C95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4D68"/>
    <w:rsid w:val="001342C1"/>
    <w:rsid w:val="00136783"/>
    <w:rsid w:val="0014112F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5F10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469B"/>
    <w:rsid w:val="00185F89"/>
    <w:rsid w:val="00187FBE"/>
    <w:rsid w:val="0019024B"/>
    <w:rsid w:val="001923A7"/>
    <w:rsid w:val="00192F26"/>
    <w:rsid w:val="001A0394"/>
    <w:rsid w:val="001A1A8D"/>
    <w:rsid w:val="001A22F2"/>
    <w:rsid w:val="001A371C"/>
    <w:rsid w:val="001A389A"/>
    <w:rsid w:val="001A4D09"/>
    <w:rsid w:val="001A50FB"/>
    <w:rsid w:val="001A5562"/>
    <w:rsid w:val="001A68F7"/>
    <w:rsid w:val="001B01B6"/>
    <w:rsid w:val="001B0D71"/>
    <w:rsid w:val="001B2C6A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2B2B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006F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1B08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5C6C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0E51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06C13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60FB2"/>
    <w:rsid w:val="00361658"/>
    <w:rsid w:val="00362119"/>
    <w:rsid w:val="0036269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53B"/>
    <w:rsid w:val="00466685"/>
    <w:rsid w:val="00466A7D"/>
    <w:rsid w:val="00470309"/>
    <w:rsid w:val="0047043D"/>
    <w:rsid w:val="00470847"/>
    <w:rsid w:val="00470E79"/>
    <w:rsid w:val="004719B6"/>
    <w:rsid w:val="004726B0"/>
    <w:rsid w:val="00474182"/>
    <w:rsid w:val="004749E3"/>
    <w:rsid w:val="004808B7"/>
    <w:rsid w:val="00480D62"/>
    <w:rsid w:val="004813C1"/>
    <w:rsid w:val="00481D6C"/>
    <w:rsid w:val="0048275F"/>
    <w:rsid w:val="00483DBD"/>
    <w:rsid w:val="004871C8"/>
    <w:rsid w:val="0048749F"/>
    <w:rsid w:val="00491106"/>
    <w:rsid w:val="00493910"/>
    <w:rsid w:val="00495649"/>
    <w:rsid w:val="00496E12"/>
    <w:rsid w:val="00497DB5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AA3"/>
    <w:rsid w:val="004B1BDC"/>
    <w:rsid w:val="004B2505"/>
    <w:rsid w:val="004B3748"/>
    <w:rsid w:val="004B3EF1"/>
    <w:rsid w:val="004B6286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493"/>
    <w:rsid w:val="00513B55"/>
    <w:rsid w:val="00513BB2"/>
    <w:rsid w:val="005169F2"/>
    <w:rsid w:val="00517C24"/>
    <w:rsid w:val="00520CA0"/>
    <w:rsid w:val="00520D8E"/>
    <w:rsid w:val="005216BD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6B66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76C5C"/>
    <w:rsid w:val="00587008"/>
    <w:rsid w:val="00587CF4"/>
    <w:rsid w:val="00592C89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6FCE"/>
    <w:rsid w:val="005F7001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6E8A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27F8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6E9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087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35ED"/>
    <w:rsid w:val="0083388B"/>
    <w:rsid w:val="008350EC"/>
    <w:rsid w:val="00841EF4"/>
    <w:rsid w:val="00842269"/>
    <w:rsid w:val="008427D4"/>
    <w:rsid w:val="00842BC6"/>
    <w:rsid w:val="00843D00"/>
    <w:rsid w:val="008458A5"/>
    <w:rsid w:val="00845CA3"/>
    <w:rsid w:val="00845E80"/>
    <w:rsid w:val="00846F6E"/>
    <w:rsid w:val="00847056"/>
    <w:rsid w:val="00847302"/>
    <w:rsid w:val="00851300"/>
    <w:rsid w:val="00852BFF"/>
    <w:rsid w:val="008534CA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D7616"/>
    <w:rsid w:val="008E0898"/>
    <w:rsid w:val="008E442A"/>
    <w:rsid w:val="008F196A"/>
    <w:rsid w:val="008F1B6D"/>
    <w:rsid w:val="008F1E7A"/>
    <w:rsid w:val="008F4B5B"/>
    <w:rsid w:val="008F5EE9"/>
    <w:rsid w:val="00903D7A"/>
    <w:rsid w:val="00903FC3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24D5"/>
    <w:rsid w:val="00924501"/>
    <w:rsid w:val="00925384"/>
    <w:rsid w:val="009257BD"/>
    <w:rsid w:val="0093014E"/>
    <w:rsid w:val="0093091A"/>
    <w:rsid w:val="009319A5"/>
    <w:rsid w:val="00931AA1"/>
    <w:rsid w:val="00932EFA"/>
    <w:rsid w:val="00934FC5"/>
    <w:rsid w:val="00935545"/>
    <w:rsid w:val="00940EBE"/>
    <w:rsid w:val="0094114C"/>
    <w:rsid w:val="0094212E"/>
    <w:rsid w:val="0094670E"/>
    <w:rsid w:val="0095094A"/>
    <w:rsid w:val="00951752"/>
    <w:rsid w:val="00952597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28AE"/>
    <w:rsid w:val="00A729E3"/>
    <w:rsid w:val="00A736E8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5E57"/>
    <w:rsid w:val="00AA7815"/>
    <w:rsid w:val="00AB19A0"/>
    <w:rsid w:val="00AB32FF"/>
    <w:rsid w:val="00AB39A5"/>
    <w:rsid w:val="00AB4C23"/>
    <w:rsid w:val="00AB7734"/>
    <w:rsid w:val="00AC4330"/>
    <w:rsid w:val="00AC4948"/>
    <w:rsid w:val="00AC7667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929"/>
    <w:rsid w:val="00AE0A29"/>
    <w:rsid w:val="00AE18C9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1E38"/>
    <w:rsid w:val="00B429EF"/>
    <w:rsid w:val="00B445D9"/>
    <w:rsid w:val="00B45816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1A"/>
    <w:rsid w:val="00BC13D9"/>
    <w:rsid w:val="00BC1623"/>
    <w:rsid w:val="00BC2819"/>
    <w:rsid w:val="00BC2FF3"/>
    <w:rsid w:val="00BC40AE"/>
    <w:rsid w:val="00BC4DD6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67917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59D6"/>
    <w:rsid w:val="00CC7768"/>
    <w:rsid w:val="00CC7FE8"/>
    <w:rsid w:val="00CD1689"/>
    <w:rsid w:val="00CD189A"/>
    <w:rsid w:val="00CD471A"/>
    <w:rsid w:val="00CD6039"/>
    <w:rsid w:val="00CD761B"/>
    <w:rsid w:val="00CE42EF"/>
    <w:rsid w:val="00CE4603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60C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01FE"/>
    <w:rsid w:val="00D639B3"/>
    <w:rsid w:val="00D63A08"/>
    <w:rsid w:val="00D64C93"/>
    <w:rsid w:val="00D65379"/>
    <w:rsid w:val="00D65A8C"/>
    <w:rsid w:val="00D6667D"/>
    <w:rsid w:val="00D66B80"/>
    <w:rsid w:val="00D723E5"/>
    <w:rsid w:val="00D73CCE"/>
    <w:rsid w:val="00D74935"/>
    <w:rsid w:val="00D75B78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749C"/>
    <w:rsid w:val="00DA013D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3884"/>
    <w:rsid w:val="00DF4AAD"/>
    <w:rsid w:val="00DF56DF"/>
    <w:rsid w:val="00DF7287"/>
    <w:rsid w:val="00DF7418"/>
    <w:rsid w:val="00E02986"/>
    <w:rsid w:val="00E03F74"/>
    <w:rsid w:val="00E04738"/>
    <w:rsid w:val="00E100CA"/>
    <w:rsid w:val="00E11D3E"/>
    <w:rsid w:val="00E12B01"/>
    <w:rsid w:val="00E132F1"/>
    <w:rsid w:val="00E13869"/>
    <w:rsid w:val="00E1444D"/>
    <w:rsid w:val="00E145FF"/>
    <w:rsid w:val="00E15B64"/>
    <w:rsid w:val="00E16476"/>
    <w:rsid w:val="00E1752E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2FF8"/>
    <w:rsid w:val="00E64185"/>
    <w:rsid w:val="00E6418D"/>
    <w:rsid w:val="00E64F33"/>
    <w:rsid w:val="00E72275"/>
    <w:rsid w:val="00E74E41"/>
    <w:rsid w:val="00E76305"/>
    <w:rsid w:val="00E765DF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3C7E"/>
    <w:rsid w:val="00F15BD4"/>
    <w:rsid w:val="00F16A5A"/>
    <w:rsid w:val="00F16ED7"/>
    <w:rsid w:val="00F20758"/>
    <w:rsid w:val="00F2241B"/>
    <w:rsid w:val="00F22566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6FE"/>
    <w:rsid w:val="00F5290E"/>
    <w:rsid w:val="00F52BA7"/>
    <w:rsid w:val="00F5542A"/>
    <w:rsid w:val="00F57D76"/>
    <w:rsid w:val="00F63C61"/>
    <w:rsid w:val="00F66493"/>
    <w:rsid w:val="00F7044A"/>
    <w:rsid w:val="00F70BB7"/>
    <w:rsid w:val="00F70CBC"/>
    <w:rsid w:val="00F713EB"/>
    <w:rsid w:val="00F7460C"/>
    <w:rsid w:val="00F82CD1"/>
    <w:rsid w:val="00F83080"/>
    <w:rsid w:val="00F837E9"/>
    <w:rsid w:val="00F85226"/>
    <w:rsid w:val="00F859BB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2BC4"/>
    <w:rsid w:val="00FD3EA2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4603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si/teme/uradno-potrjevanje-in-naknadna-kontrola-semenskega-materi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kmetijstvo-gozdarstvo-in-prehrana/varstvo-rastlin/rastlinski-semenski-mate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organi-v-sestavi/uprava-za-varno-hrano-veterinarstvo-in-varstvo-rastlin/o-upravi/sektor-za-zdravje-rastlin/sortna-lista-republike-slovenij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62</Words>
  <Characters>10086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1426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Nina Pezdirec</cp:lastModifiedBy>
  <cp:revision>5</cp:revision>
  <cp:lastPrinted>2023-09-05T09:06:00Z</cp:lastPrinted>
  <dcterms:created xsi:type="dcterms:W3CDTF">2023-09-05T09:13:00Z</dcterms:created>
  <dcterms:modified xsi:type="dcterms:W3CDTF">2023-09-05T10:37:00Z</dcterms:modified>
</cp:coreProperties>
</file>